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B36" w:rsidRDefault="004A4C28">
      <w:pPr>
        <w:rPr>
          <w:rFonts w:hint="eastAsia"/>
        </w:rPr>
      </w:pPr>
      <w:bookmarkStart w:id="0" w:name="_GoBack"/>
      <w:bookmarkEnd w:id="0"/>
      <w:r w:rsidRPr="00542BE2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AA5506C" wp14:editId="730B0E48">
                <wp:simplePos x="0" y="0"/>
                <wp:positionH relativeFrom="column">
                  <wp:posOffset>1932305</wp:posOffset>
                </wp:positionH>
                <wp:positionV relativeFrom="paragraph">
                  <wp:posOffset>-347980</wp:posOffset>
                </wp:positionV>
                <wp:extent cx="3571875" cy="628650"/>
                <wp:effectExtent l="0" t="0" r="0" b="0"/>
                <wp:wrapNone/>
                <wp:docPr id="3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A7F" w:rsidRPr="004A4C28" w:rsidRDefault="00267A7F" w:rsidP="00EC3E9B">
                            <w:pPr>
                              <w:jc w:val="distribute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A4C28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pacing w:val="288"/>
                                <w:kern w:val="0"/>
                                <w:sz w:val="32"/>
                                <w:szCs w:val="32"/>
                                <w:fitText w:val="4800" w:id="1655851520"/>
                              </w:rPr>
                              <w:t>県立広島病</w:t>
                            </w:r>
                            <w:r w:rsidRPr="004A4C28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kern w:val="0"/>
                                <w:sz w:val="32"/>
                                <w:szCs w:val="32"/>
                                <w:fitText w:val="4800" w:id="1655851520"/>
                              </w:rPr>
                              <w:t>院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550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2.15pt;margin-top:-27.4pt;width:281.25pt;height:49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" filled="f" stroked="f">
                <v:textbox inset="0,0,0,0">
                  <w:txbxContent>
                    <w:p w:rsidR="00267A7F" w:rsidRPr="004A4C28" w:rsidRDefault="00267A7F" w:rsidP="00EC3E9B">
                      <w:pPr>
                        <w:jc w:val="distribute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A4C28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pacing w:val="288"/>
                          <w:kern w:val="0"/>
                          <w:sz w:val="32"/>
                          <w:szCs w:val="32"/>
                          <w:fitText w:val="4800" w:id="1655851520"/>
                        </w:rPr>
                        <w:t>県立広島病</w:t>
                      </w:r>
                      <w:r w:rsidRPr="004A4C28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kern w:val="0"/>
                          <w:sz w:val="32"/>
                          <w:szCs w:val="32"/>
                          <w:fitText w:val="4800" w:id="1655851520"/>
                        </w:rPr>
                        <w:t>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2880" behindDoc="0" locked="0" layoutInCell="1" allowOverlap="1" wp14:anchorId="0A2FD233" wp14:editId="679FB389">
            <wp:simplePos x="0" y="0"/>
            <wp:positionH relativeFrom="column">
              <wp:posOffset>1487805</wp:posOffset>
            </wp:positionH>
            <wp:positionV relativeFrom="paragraph">
              <wp:posOffset>-179070</wp:posOffset>
            </wp:positionV>
            <wp:extent cx="278130" cy="276225"/>
            <wp:effectExtent l="0" t="0" r="7620" b="9525"/>
            <wp:wrapNone/>
            <wp:docPr id="320" name="図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7AF" w:rsidRPr="00292C4A"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7525A90C" wp14:editId="40D333F6">
                <wp:simplePos x="0" y="0"/>
                <wp:positionH relativeFrom="column">
                  <wp:posOffset>-27305</wp:posOffset>
                </wp:positionH>
                <wp:positionV relativeFrom="paragraph">
                  <wp:posOffset>35878</wp:posOffset>
                </wp:positionV>
                <wp:extent cx="6847840" cy="1868170"/>
                <wp:effectExtent l="38100" t="38100" r="29210" b="36830"/>
                <wp:wrapNone/>
                <wp:docPr id="337" name="グループ化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7840" cy="1868170"/>
                          <a:chOff x="0" y="0"/>
                          <a:chExt cx="6847840" cy="1868170"/>
                        </a:xfrm>
                      </wpg:grpSpPr>
                      <wps:wsp>
                        <wps:cNvPr id="338" name="テキスト ボックス 338"/>
                        <wps:cNvSpPr txBox="1"/>
                        <wps:spPr>
                          <a:xfrm>
                            <a:off x="1290748" y="485775"/>
                            <a:ext cx="5348167" cy="7112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92C4A" w:rsidRPr="00717A20" w:rsidRDefault="00292C4A" w:rsidP="00292C4A">
                              <w:pPr>
                                <w:pStyle w:val="Web"/>
                                <w:spacing w:before="0" w:beforeAutospacing="0" w:after="0" w:afterAutospacing="0"/>
                                <w:jc w:val="distribute"/>
                                <w:rPr>
                                  <w:rFonts w:ascii="HGP創英角ｺﾞｼｯｸUB" w:eastAsia="HGP創英角ｺﾞｼｯｸUB" w:hAnsi="HGP創英角ｺﾞｼｯｸUB" w:cstheme="minorBidi"/>
                                  <w:bCs/>
                                  <w:sz w:val="80"/>
                                  <w:szCs w:val="80"/>
                                </w:rPr>
                              </w:pPr>
                              <w:r w:rsidRPr="00717A20"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bCs/>
                                  <w:sz w:val="80"/>
                                  <w:szCs w:val="80"/>
                                </w:rPr>
                                <w:t>がん医療従事者研修会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9" name="正方形/長方形 3"/>
                        <wps:cNvSpPr/>
                        <wps:spPr>
                          <a:xfrm>
                            <a:off x="0" y="0"/>
                            <a:ext cx="6847840" cy="1868170"/>
                          </a:xfrm>
                          <a:prstGeom prst="rect">
                            <a:avLst/>
                          </a:prstGeom>
                          <a:noFill/>
                          <a:ln w="79375" cap="flat" cmpd="thickThin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wrap="square" rtlCol="0" anchor="ctr"/>
                      </wps:wsp>
                      <wps:wsp>
                        <wps:cNvPr id="341" name="テキスト ボックス 3"/>
                        <wps:cNvSpPr txBox="1"/>
                        <wps:spPr>
                          <a:xfrm>
                            <a:off x="2400300" y="42863"/>
                            <a:ext cx="2124075" cy="5842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92C4A" w:rsidRPr="001C0912" w:rsidRDefault="00292C4A" w:rsidP="00292C4A">
                              <w:pPr>
                                <w:pStyle w:val="Web"/>
                                <w:spacing w:before="0" w:beforeAutospacing="0" w:after="0" w:afterAutospacing="0"/>
                                <w:jc w:val="distribute"/>
                                <w:rPr>
                                  <w:rFonts w:ascii="HGP創英角ｺﾞｼｯｸUB" w:eastAsia="HGP創英角ｺﾞｼｯｸUB" w:hAnsi="HGP創英角ｺﾞｼｯｸUB" w:cstheme="minorBidi"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color w:val="000000" w:themeColor="text1"/>
                                  <w:sz w:val="48"/>
                                  <w:szCs w:val="48"/>
                                </w:rPr>
                                <w:t>令和</w:t>
                              </w:r>
                              <w:r w:rsidR="001035FA"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color w:val="000000" w:themeColor="text1"/>
                                  <w:sz w:val="48"/>
                                  <w:szCs w:val="48"/>
                                </w:rPr>
                                <w:t>５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color w:val="000000" w:themeColor="text1"/>
                                  <w:sz w:val="48"/>
                                  <w:szCs w:val="48"/>
                                </w:rPr>
                                <w:t>年度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342" name="グループ化 342"/>
                        <wpg:cNvGrpSpPr/>
                        <wpg:grpSpPr>
                          <a:xfrm>
                            <a:off x="1095375" y="971550"/>
                            <a:ext cx="4288778" cy="704850"/>
                            <a:chOff x="0" y="0"/>
                            <a:chExt cx="4288778" cy="704850"/>
                          </a:xfrm>
                        </wpg:grpSpPr>
                        <wps:wsp>
                          <wps:cNvPr id="343" name="テキスト ボックス 343"/>
                          <wps:cNvSpPr txBox="1"/>
                          <wps:spPr>
                            <a:xfrm>
                              <a:off x="714375" y="0"/>
                              <a:ext cx="2819400" cy="7048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92C4A" w:rsidRPr="00717A20" w:rsidRDefault="00292C4A" w:rsidP="00292C4A">
                                <w:pPr>
                                  <w:pStyle w:val="Web"/>
                                  <w:spacing w:before="0" w:beforeAutospacing="0" w:after="0" w:afterAutospacing="0"/>
                                  <w:jc w:val="distribute"/>
                                  <w:rPr>
                                    <w:rFonts w:ascii="メイリオ" w:eastAsia="メイリオ" w:hAnsi="メイリオ" w:cs="メイリオ"/>
                                    <w:sz w:val="56"/>
                                    <w:szCs w:val="56"/>
                                  </w:rPr>
                                </w:pPr>
                                <w:r w:rsidRPr="00717A20">
                                  <w:rPr>
                                    <w:rFonts w:ascii="メイリオ" w:eastAsia="メイリオ" w:hAnsi="メイリオ" w:cs="メイリオ" w:hint="eastAsia"/>
                                    <w:sz w:val="56"/>
                                    <w:szCs w:val="56"/>
                                  </w:rPr>
                                  <w:t>参加申込</w:t>
                                </w: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56"/>
                                    <w:szCs w:val="56"/>
                                  </w:rPr>
                                  <w:t>票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g:grpSp>
                          <wpg:cNvPr id="344" name="グループ化 344"/>
                          <wpg:cNvGrpSpPr/>
                          <wpg:grpSpPr>
                            <a:xfrm>
                              <a:off x="0" y="404813"/>
                              <a:ext cx="621653" cy="203200"/>
                              <a:chOff x="95260" y="0"/>
                              <a:chExt cx="621653" cy="203200"/>
                            </a:xfrm>
                          </wpg:grpSpPr>
                          <wps:wsp>
                            <wps:cNvPr id="345" name="フローチャート : 判断 345"/>
                            <wps:cNvSpPr/>
                            <wps:spPr>
                              <a:xfrm>
                                <a:off x="565148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6" name="フローチャート : 判断 346"/>
                            <wps:cNvSpPr/>
                            <wps:spPr>
                              <a:xfrm>
                                <a:off x="330200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7" name="フローチャート : 判断 347"/>
                            <wps:cNvSpPr/>
                            <wps:spPr>
                              <a:xfrm>
                                <a:off x="95260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8" name="グループ化 348"/>
                          <wpg:cNvGrpSpPr/>
                          <wpg:grpSpPr>
                            <a:xfrm>
                              <a:off x="3667125" y="404813"/>
                              <a:ext cx="621653" cy="203200"/>
                              <a:chOff x="95260" y="0"/>
                              <a:chExt cx="621653" cy="203200"/>
                            </a:xfrm>
                          </wpg:grpSpPr>
                          <wps:wsp>
                            <wps:cNvPr id="349" name="フローチャート : 判断 349"/>
                            <wps:cNvSpPr/>
                            <wps:spPr>
                              <a:xfrm>
                                <a:off x="565148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0" name="フローチャート : 判断 350"/>
                            <wps:cNvSpPr/>
                            <wps:spPr>
                              <a:xfrm>
                                <a:off x="330200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1" name="フローチャート : 判断 351"/>
                            <wps:cNvSpPr/>
                            <wps:spPr>
                              <a:xfrm>
                                <a:off x="95260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25A90C" id="グループ化 337" o:spid="_x0000_s1094" style="position:absolute;left:0;text-align:left;margin-left:-2.15pt;margin-top:2.85pt;width:539.2pt;height:147.1pt;z-index:251646976" coordsize="68478,18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">
                <v:shape id="テキスト ボックス 338" o:spid="_x0000_s1095" type="#_x0000_t202" style="position:absolute;left:12907;top:4857;width:53482;height:7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3us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t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63usAAAADcAAAADwAAAAAAAAAAAAAAAACYAgAAZHJzL2Rvd25y&#10;ZXYueG1sUEsFBgAAAAAEAAQA9QAAAIUDAAAAAA==&#10;" filled="f" stroked="f">
                  <v:textbox>
                    <w:txbxContent>
                      <w:p w:rsidR="00292C4A" w:rsidRPr="00717A20" w:rsidRDefault="00292C4A" w:rsidP="00292C4A">
                        <w:pPr>
                          <w:pStyle w:val="Web"/>
                          <w:spacing w:before="0" w:beforeAutospacing="0" w:after="0" w:afterAutospacing="0"/>
                          <w:jc w:val="distribute"/>
                          <w:rPr>
                            <w:rFonts w:ascii="HGP創英角ｺﾞｼｯｸUB" w:eastAsia="HGP創英角ｺﾞｼｯｸUB" w:hAnsi="HGP創英角ｺﾞｼｯｸUB" w:cstheme="minorBidi"/>
                            <w:bCs/>
                            <w:sz w:val="80"/>
                            <w:szCs w:val="80"/>
                          </w:rPr>
                        </w:pPr>
                        <w:r w:rsidRPr="00717A20">
                          <w:rPr>
                            <w:rFonts w:ascii="HGP創英角ｺﾞｼｯｸUB" w:eastAsia="HGP創英角ｺﾞｼｯｸUB" w:hAnsi="HGP創英角ｺﾞｼｯｸUB" w:cstheme="minorBidi" w:hint="eastAsia"/>
                            <w:bCs/>
                            <w:sz w:val="80"/>
                            <w:szCs w:val="80"/>
                          </w:rPr>
                          <w:t>がん医療従事者研修会</w:t>
                        </w:r>
                      </w:p>
                    </w:txbxContent>
                  </v:textbox>
                </v:shape>
                <v:rect id="正方形/長方形 3" o:spid="_x0000_s1096" style="position:absolute;width:68478;height:18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t7ecUA&#10;AADcAAAADwAAAGRycy9kb3ducmV2LnhtbESP3WrCQBSE7wt9h+UUelc3VSoas5EibSlFaf15gEP2&#10;mA1mz8bsGtO3dwXBy2FmvmGyeW9r0VHrK8cKXgcJCOLC6YpLBbvt58sEhA/IGmvHpOCfPMzzx4cM&#10;U+3OvKZuE0oRIexTVGBCaFIpfWHIoh+4hjh6e9daDFG2pdQtniPc1nKYJGNpseK4YLChhaHisDlZ&#10;BdXk4/T31fnVcEkrOhzf5I+Rv0o9P/XvMxCB+nAP39rfWsFoNIX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3t5xQAAANwAAAAPAAAAAAAAAAAAAAAAAJgCAABkcnMv&#10;ZG93bnJldi54bWxQSwUGAAAAAAQABAD1AAAAigMAAAAA&#10;" filled="f" strokecolor="windowText" strokeweight="6.25pt">
                  <v:stroke linestyle="thickThin"/>
                </v:rect>
                <v:shape id="テキスト ボックス 3" o:spid="_x0000_s1097" type="#_x0000_t202" style="position:absolute;left:24003;top:428;width:21240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tW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9M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ybVrEAAAA3AAAAA8AAAAAAAAAAAAAAAAAmAIAAGRycy9k&#10;b3ducmV2LnhtbFBLBQYAAAAABAAEAPUAAACJAwAAAAA=&#10;" filled="f" stroked="f">
                  <v:textbox>
                    <w:txbxContent>
                      <w:p w:rsidR="00292C4A" w:rsidRPr="001C0912" w:rsidRDefault="00292C4A" w:rsidP="00292C4A">
                        <w:pPr>
                          <w:pStyle w:val="Web"/>
                          <w:spacing w:before="0" w:beforeAutospacing="0" w:after="0" w:afterAutospacing="0"/>
                          <w:jc w:val="distribute"/>
                          <w:rPr>
                            <w:rFonts w:ascii="HGP創英角ｺﾞｼｯｸUB" w:eastAsia="HGP創英角ｺﾞｼｯｸUB" w:hAnsi="HGP創英角ｺﾞｼｯｸUB" w:cstheme="minorBidi"/>
                            <w:color w:val="000000" w:themeColor="text1"/>
                            <w:sz w:val="48"/>
                            <w:szCs w:val="48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cstheme="minorBidi" w:hint="eastAsia"/>
                            <w:color w:val="000000" w:themeColor="text1"/>
                            <w:sz w:val="48"/>
                            <w:szCs w:val="48"/>
                          </w:rPr>
                          <w:t>令和</w:t>
                        </w:r>
                        <w:r w:rsidR="001035FA">
                          <w:rPr>
                            <w:rFonts w:ascii="HGP創英角ｺﾞｼｯｸUB" w:eastAsia="HGP創英角ｺﾞｼｯｸUB" w:hAnsi="HGP創英角ｺﾞｼｯｸUB" w:cstheme="minorBidi" w:hint="eastAsia"/>
                            <w:color w:val="000000" w:themeColor="text1"/>
                            <w:sz w:val="48"/>
                            <w:szCs w:val="48"/>
                          </w:rPr>
                          <w:t>５</w:t>
                        </w:r>
                        <w:r>
                          <w:rPr>
                            <w:rFonts w:ascii="HGP創英角ｺﾞｼｯｸUB" w:eastAsia="HGP創英角ｺﾞｼｯｸUB" w:hAnsi="HGP創英角ｺﾞｼｯｸUB" w:cstheme="minorBidi" w:hint="eastAsia"/>
                            <w:color w:val="000000" w:themeColor="text1"/>
                            <w:sz w:val="48"/>
                            <w:szCs w:val="48"/>
                          </w:rPr>
                          <w:t>年度</w:t>
                        </w:r>
                      </w:p>
                    </w:txbxContent>
                  </v:textbox>
                </v:shape>
                <v:group id="グループ化 342" o:spid="_x0000_s1098" style="position:absolute;left:10953;top:9715;width:42888;height:7049" coordsize="42887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テキスト ボックス 343" o:spid="_x0000_s1099" type="#_x0000_t202" style="position:absolute;left:7143;width:28194;height:7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Wts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lO4O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sVrbEAAAA3AAAAA8AAAAAAAAAAAAAAAAAmAIAAGRycy9k&#10;b3ducmV2LnhtbFBLBQYAAAAABAAEAPUAAACJAwAAAAA=&#10;" filled="f" stroked="f">
                    <v:textbox>
                      <w:txbxContent>
                        <w:p w:rsidR="00292C4A" w:rsidRPr="00717A20" w:rsidRDefault="00292C4A" w:rsidP="00292C4A">
                          <w:pPr>
                            <w:pStyle w:val="Web"/>
                            <w:spacing w:before="0" w:beforeAutospacing="0" w:after="0" w:afterAutospacing="0"/>
                            <w:jc w:val="distribute"/>
                            <w:rPr>
                              <w:rFonts w:ascii="メイリオ" w:eastAsia="メイリオ" w:hAnsi="メイリオ" w:cs="メイリオ"/>
                              <w:sz w:val="56"/>
                              <w:szCs w:val="56"/>
                            </w:rPr>
                          </w:pPr>
                          <w:r w:rsidRPr="00717A20">
                            <w:rPr>
                              <w:rFonts w:ascii="メイリオ" w:eastAsia="メイリオ" w:hAnsi="メイリオ" w:cs="メイリオ" w:hint="eastAsia"/>
                              <w:sz w:val="56"/>
                              <w:szCs w:val="56"/>
                            </w:rPr>
                            <w:t>参加申込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sz w:val="56"/>
                              <w:szCs w:val="56"/>
                            </w:rPr>
                            <w:t>票</w:t>
                          </w:r>
                        </w:p>
                      </w:txbxContent>
                    </v:textbox>
                  </v:shape>
                  <v:group id="グループ化 344" o:spid="_x0000_s1100" style="position:absolute;top:4048;width:6216;height:2032" coordorigin="952" coordsize="6216,2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フローチャート : 判断 345" o:spid="_x0000_s1101" type="#_x0000_t110" style="position:absolute;left:5651;width:1518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GSMQA&#10;AADcAAAADwAAAGRycy9kb3ducmV2LnhtbESPQWsCMRSE74X+h/AEbzVr1VZWo0hB0FtN7cHbY/PM&#10;Lm5elk3qrv/eCAWPw8x8wyzXvavFldpQeVYwHmUgiAtvKrYKjj/btzmIEJEN1p5JwY0CrFevL0vM&#10;je/4QFcdrUgQDjkqKGNscilDUZLDMPINcfLOvnUYk2ytNC12Ce5q+Z5lH9JhxWmhxIa+Siou+s8p&#10;sGPc7KeX8+9pVk+O+vP7pjurlRoO+s0CRKQ+PsP/7Z1RMJnO4HEmHQ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KRkjEAAAA3AAAAA8AAAAAAAAAAAAAAAAAmAIAAGRycy9k&#10;b3ducmV2LnhtbFBLBQYAAAAABAAEAPUAAACJAwAAAAA=&#10;" fillcolor="windowText" stroked="f" strokeweight="2pt"/>
                    <v:shape id="フローチャート : 判断 346" o:spid="_x0000_s1102" type="#_x0000_t110" style="position:absolute;left:3302;width:1517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jYP8UA&#10;AADcAAAADwAAAGRycy9kb3ducmV2LnhtbESPT2sCMRTE74LfITyhN836p1q2RhGhUG9t1IO3x+aZ&#10;Xdy8LJvUXb+9KRR6HGbmN8x627ta3KkNlWcF00kGgrjwpmKr4HT8GL+BCBHZYO2ZFDwowHYzHKwx&#10;N77jb7rraEWCcMhRQRljk0sZipIcholviJN39a3DmGRrpWmxS3BXy1mWLaXDitNCiQ3tSypu+scp&#10;sFPcHRa36/nyWs9PevX10J3VSr2M+t07iEh9/A//tT+NgvliCb9n0hG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Ng/xQAAANwAAAAPAAAAAAAAAAAAAAAAAJgCAABkcnMv&#10;ZG93bnJldi54bWxQSwUGAAAAAAQABAD1AAAAigMAAAAA&#10;" fillcolor="windowText" stroked="f" strokeweight="2pt"/>
                    <v:shape id="フローチャート : 判断 347" o:spid="_x0000_s1103" type="#_x0000_t110" style="position:absolute;left:952;width:1518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R9pMUA&#10;AADcAAAADwAAAGRycy9kb3ducmV2LnhtbESPT2sCMRTE74LfITyhN836p1q2RhGhUG9t1IO3x+aZ&#10;Xdy8LJvUXb+9KRR6HGbmN8x627ta3KkNlWcF00kGgrjwpmKr4HT8GL+BCBHZYO2ZFDwowHYzHKwx&#10;N77jb7rraEWCcMhRQRljk0sZipIcholviJN39a3DmGRrpWmxS3BXy1mWLaXDitNCiQ3tSypu+scp&#10;sFPcHRa36/nyWs9PevX10J3VSr2M+t07iEh9/A//tT+NgvliBb9n0hG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VH2kxQAAANwAAAAPAAAAAAAAAAAAAAAAAJgCAABkcnMv&#10;ZG93bnJldi54bWxQSwUGAAAAAAQABAD1AAAAigMAAAAA&#10;" fillcolor="windowText" stroked="f" strokeweight="2pt"/>
                  </v:group>
                  <v:group id="グループ化 348" o:spid="_x0000_s1104" style="position:absolute;left:36671;top:4048;width:6216;height:2032" coordorigin="952" coordsize="6216,2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<v:shape id="フローチャート : 判断 349" o:spid="_x0000_s1105" type="#_x0000_t110" style="position:absolute;left:5651;width:1518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dMTcUA&#10;AADcAAAADwAAAGRycy9kb3ducmV2LnhtbESPT2sCMRTE7wW/Q3iCt5r1T7VdjSIFod5qtIfeHptn&#10;dnHzsmxSd/32jVDocZiZ3zDrbe9qcaM2VJ4VTMYZCOLCm4qtgvNp//wKIkRkg7VnUnCnANvN4GmN&#10;ufEdH+mmoxUJwiFHBWWMTS5lKEpyGMa+IU7exbcOY5KtlabFLsFdLadZtpAOK04LJTb0XlJx1T9O&#10;gZ3g7jC/Xr6+X+rZWS8/77qzWqnRsN+tQETq43/4r/1hFMzmb/A4k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0xNxQAAANwAAAAPAAAAAAAAAAAAAAAAAJgCAABkcnMv&#10;ZG93bnJldi54bWxQSwUGAAAAAAQABAD1AAAAigMAAAAA&#10;" fillcolor="windowText" stroked="f" strokeweight="2pt"/>
                    <v:shape id="フローチャート : 判断 350" o:spid="_x0000_s1106" type="#_x0000_t110" style="position:absolute;left:3302;width:1517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zDcEA&#10;AADcAAAADwAAAGRycy9kb3ducmV2LnhtbERPz2vCMBS+D/wfwht4m6k6nXRGkYHgbi52B2+P5pkW&#10;m5fSZLb+9+Yg7Pjx/V5vB9eIG3Wh9qxgOslAEJfe1GwVFKf92wpEiMgGG8+k4E4BtpvRyxpz43v+&#10;oZuOVqQQDjkqqGJscylDWZHDMPEtceIuvnMYE+ysNB32Kdw1cpZlS+mw5tRQYUtfFZVX/ecU2Cnu&#10;vt+vl9/zopkX+uN4173VSo1fh90niEhD/Bc/3QejYL5I89OZd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kcw3BAAAA3AAAAA8AAAAAAAAAAAAAAAAAmAIAAGRycy9kb3du&#10;cmV2LnhtbFBLBQYAAAAABAAEAPUAAACGAwAAAAA=&#10;" fillcolor="windowText" stroked="f" strokeweight="2pt"/>
                    <v:shape id="フローチャート : 判断 351" o:spid="_x0000_s1107" type="#_x0000_t110" style="position:absolute;left:952;width:1518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jWlsQA&#10;AADcAAAADwAAAGRycy9kb3ducmV2LnhtbESPQWsCMRSE74X+h/AK3mp2a62yGkUKgr3ZaA/eHptn&#10;dnHzsmyiu/77piD0OMzMN8xyPbhG3KgLtWcF+TgDQVx6U7NVcDxsX+cgQkQ22HgmBXcKsF49Py2x&#10;ML7nb7rpaEWCcChQQRVjW0gZyoochrFviZN39p3DmGRnpemwT3DXyLcs+5AOa04LFbb0WVF50Ven&#10;wOa4+Xq/nH9O02Zy1LP9XfdWKzV6GTYLEJGG+B9+tHdGwWSaw9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o1pbEAAAA3AAAAA8AAAAAAAAAAAAAAAAAmAIAAGRycy9k&#10;b3ducmV2LnhtbFBLBQYAAAAABAAEAPUAAACJAwAAAAA=&#10;" fillcolor="windowText" stroked="f" strokeweight="2pt"/>
                  </v:group>
                </v:group>
              </v:group>
            </w:pict>
          </mc:Fallback>
        </mc:AlternateContent>
      </w:r>
    </w:p>
    <w:p w:rsidR="00CF1B36" w:rsidRDefault="00CF1B36"/>
    <w:p w:rsidR="00CF1B36" w:rsidRDefault="00BE034B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21DD085F" wp14:editId="3796FC1B">
                <wp:simplePos x="0" y="0"/>
                <wp:positionH relativeFrom="column">
                  <wp:posOffset>168275</wp:posOffset>
                </wp:positionH>
                <wp:positionV relativeFrom="paragraph">
                  <wp:posOffset>143510</wp:posOffset>
                </wp:positionV>
                <wp:extent cx="1371600" cy="540385"/>
                <wp:effectExtent l="0" t="0" r="0" b="0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540385"/>
                          <a:chOff x="0" y="40280"/>
                          <a:chExt cx="1135697" cy="457200"/>
                        </a:xfrm>
                      </wpg:grpSpPr>
                      <wps:wsp>
                        <wps:cNvPr id="42" name="円/楕円 42"/>
                        <wps:cNvSpPr/>
                        <wps:spPr>
                          <a:xfrm>
                            <a:off x="0" y="71437"/>
                            <a:ext cx="942340" cy="409258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1437" y="40280"/>
                            <a:ext cx="106426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7A7F" w:rsidRPr="003B0EAE" w:rsidRDefault="00267A7F">
                              <w:pPr>
                                <w:rPr>
                                  <w:rFonts w:ascii="HG創英角ｺﾞｼｯｸUB" w:eastAsia="HG創英角ｺﾞｼｯｸUB" w:hAnsi="HG創英角ｺﾞｼｯｸUB" w:cs="メイリオ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3B0EAE">
                                <w:rPr>
                                  <w:rFonts w:ascii="HG創英角ｺﾞｼｯｸUB" w:eastAsia="HG創英角ｺﾞｼｯｸUB" w:hAnsi="HG創英角ｺﾞｼｯｸUB" w:cs="メイリオ"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第</w:t>
                              </w:r>
                              <w:r w:rsidR="001035FA">
                                <w:rPr>
                                  <w:rFonts w:ascii="HG創英角ｺﾞｼｯｸUB" w:eastAsia="HG創英角ｺﾞｼｯｸUB" w:hAnsi="HG創英角ｺﾞｼｯｸUB" w:cs="メイリオ"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１</w:t>
                              </w:r>
                              <w:r w:rsidRPr="003B0EAE">
                                <w:rPr>
                                  <w:rFonts w:ascii="HG創英角ｺﾞｼｯｸUB" w:eastAsia="HG創英角ｺﾞｼｯｸUB" w:hAnsi="HG創英角ｺﾞｼｯｸUB" w:cs="メイリオ"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DD085F" id="グループ化 44" o:spid="_x0000_s1108" style="position:absolute;left:0;text-align:left;margin-left:13.25pt;margin-top:11.3pt;width:108pt;height:42.55pt;z-index:251636736;mso-width-relative:margin;mso-height-relative:margin" coordorigin=",402" coordsize="1135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">
                <v:oval id="円/楕円 42" o:spid="_x0000_s1109" style="position:absolute;top:714;width:9423;height:4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B6bsMA&#10;AADbAAAADwAAAGRycy9kb3ducmV2LnhtbESP0WrCQBRE3wv+w3IF3+rGIFKjq0gkUPpQaNoPuGSv&#10;2Wj2bshuk/j33YLg4zAzZ5j9cbKtGKj3jWMFq2UCgrhyuuFawc938foGwgdkja1jUnAnD8fD7GWP&#10;mXYjf9FQhlpECPsMFZgQukxKXxmy6JeuI47exfUWQ5R9LXWPY4TbVqZJspEWG44LBjvKDVW38tcq&#10;2ITSNLfr532b5OfxY1Vc5NVLpRbz6bQDEWgKz/Cj/a4VrFP4/xJ/gD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B6bsMAAADbAAAADwAAAAAAAAAAAAAAAACYAgAAZHJzL2Rv&#10;d25yZXYueG1sUEsFBgAAAAAEAAQA9QAAAIgDAAAAAA==&#10;" fillcolor="black [3213]" stroked="f" strokeweight="2pt"/>
                <v:shape id="_x0000_s1110" type="#_x0000_t202" style="position:absolute;left:714;top:402;width:1064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267A7F" w:rsidRPr="003B0EAE" w:rsidRDefault="00267A7F">
                        <w:pPr>
                          <w:rPr>
                            <w:rFonts w:ascii="HG創英角ｺﾞｼｯｸUB" w:eastAsia="HG創英角ｺﾞｼｯｸUB" w:hAnsi="HG創英角ｺﾞｼｯｸUB" w:cs="メイリオ"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3B0EAE">
                          <w:rPr>
                            <w:rFonts w:ascii="HG創英角ｺﾞｼｯｸUB" w:eastAsia="HG創英角ｺﾞｼｯｸUB" w:hAnsi="HG創英角ｺﾞｼｯｸUB" w:cs="メイリオ" w:hint="eastAsia"/>
                            <w:color w:val="FFFFFF" w:themeColor="background1"/>
                            <w:sz w:val="40"/>
                            <w:szCs w:val="40"/>
                          </w:rPr>
                          <w:t>第</w:t>
                        </w:r>
                        <w:r w:rsidR="001035FA">
                          <w:rPr>
                            <w:rFonts w:ascii="HG創英角ｺﾞｼｯｸUB" w:eastAsia="HG創英角ｺﾞｼｯｸUB" w:hAnsi="HG創英角ｺﾞｼｯｸUB" w:cs="メイリオ" w:hint="eastAsia"/>
                            <w:color w:val="FFFFFF" w:themeColor="background1"/>
                            <w:sz w:val="40"/>
                            <w:szCs w:val="40"/>
                          </w:rPr>
                          <w:t>１</w:t>
                        </w:r>
                        <w:r w:rsidRPr="003B0EAE">
                          <w:rPr>
                            <w:rFonts w:ascii="HG創英角ｺﾞｼｯｸUB" w:eastAsia="HG創英角ｺﾞｼｯｸUB" w:hAnsi="HG創英角ｺﾞｼｯｸUB" w:cs="メイリオ" w:hint="eastAsia"/>
                            <w:color w:val="FFFFFF" w:themeColor="background1"/>
                            <w:sz w:val="40"/>
                            <w:szCs w:val="40"/>
                          </w:rPr>
                          <w:t>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92C4A" w:rsidRDefault="00292C4A"/>
    <w:p w:rsidR="00292C4A" w:rsidRDefault="00292C4A"/>
    <w:p w:rsidR="00292C4A" w:rsidRDefault="00292C4A"/>
    <w:p w:rsidR="00292C4A" w:rsidRDefault="00292C4A"/>
    <w:p w:rsidR="00292C4A" w:rsidRDefault="00292C4A"/>
    <w:p w:rsidR="00CF1B36" w:rsidRDefault="00717A20"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32CEDC3" wp14:editId="5DAA1965">
                <wp:simplePos x="0" y="0"/>
                <wp:positionH relativeFrom="column">
                  <wp:posOffset>179705</wp:posOffset>
                </wp:positionH>
                <wp:positionV relativeFrom="paragraph">
                  <wp:posOffset>167005</wp:posOffset>
                </wp:positionV>
                <wp:extent cx="6353175" cy="6731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673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7A7F" w:rsidRPr="00953F77" w:rsidRDefault="00267A7F" w:rsidP="001150D2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ＭＳ 明朝" w:eastAsiaTheme="minorEastAsia" w:hAnsi="ＭＳ 明朝" w:cstheme="minorBidi"/>
                                <w:b/>
                                <w:bCs/>
                                <w:u w:val="single"/>
                              </w:rPr>
                            </w:pPr>
                            <w:r w:rsidRPr="00EA0814">
                              <w:rPr>
                                <w:rFonts w:ascii="ＭＳ 明朝" w:eastAsiaTheme="minorEastAsia" w:hAnsi="ＭＳ 明朝" w:cstheme="minorBidi" w:hint="eastAsia"/>
                              </w:rPr>
                              <w:t xml:space="preserve">参加をご希望される方は、お手数ですが　</w:t>
                            </w:r>
                            <w:r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令和</w:t>
                            </w:r>
                            <w:r w:rsidR="001035FA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５</w:t>
                            </w:r>
                            <w:r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年</w:t>
                            </w:r>
                            <w:r w:rsidR="001035FA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７</w:t>
                            </w:r>
                            <w:r w:rsidRPr="00EA0814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月</w:t>
                            </w:r>
                            <w:r w:rsidR="00DC6EF9">
                              <w:rPr>
                                <w:rFonts w:ascii="ＭＳ 明朝" w:eastAsiaTheme="minorEastAsia" w:hAnsi="ＭＳ 明朝" w:cstheme="minorBidi"/>
                                <w:b/>
                                <w:bCs/>
                                <w:u w:val="single"/>
                              </w:rPr>
                              <w:t>1</w:t>
                            </w:r>
                            <w:r w:rsidR="001035FA">
                              <w:rPr>
                                <w:rFonts w:ascii="ＭＳ 明朝" w:eastAsiaTheme="minorEastAsia" w:hAnsi="ＭＳ 明朝" w:cstheme="minorBidi"/>
                                <w:b/>
                                <w:bCs/>
                                <w:u w:val="single"/>
                              </w:rPr>
                              <w:t>0</w:t>
                            </w:r>
                            <w:r w:rsidRPr="00EA0814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日（</w:t>
                            </w:r>
                            <w:r w:rsidR="00DC6EF9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月</w:t>
                            </w:r>
                            <w:r w:rsidRPr="00EA0814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）</w:t>
                            </w:r>
                            <w:r w:rsidRPr="00EA0814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Pr="00EA0814">
                              <w:rPr>
                                <w:rFonts w:ascii="ＭＳ 明朝" w:eastAsiaTheme="minorEastAsia" w:hAnsi="ＭＳ 明朝" w:cstheme="minorBidi" w:hint="eastAsia"/>
                              </w:rPr>
                              <w:t>までに、下記の送付先に</w:t>
                            </w:r>
                            <w:r w:rsidR="00BF2CE5">
                              <w:rPr>
                                <w:rFonts w:ascii="ＭＳ 明朝" w:eastAsiaTheme="minorEastAsia" w:hAnsi="ＭＳ 明朝" w:cstheme="minorBidi" w:hint="eastAsia"/>
                              </w:rPr>
                              <w:t>メール</w:t>
                            </w:r>
                            <w:r w:rsidR="00BF2CE5">
                              <w:rPr>
                                <w:rFonts w:ascii="ＭＳ 明朝" w:eastAsiaTheme="minorEastAsia" w:hAnsi="ＭＳ 明朝" w:cstheme="minorBidi"/>
                              </w:rPr>
                              <w:t>又は</w:t>
                            </w:r>
                            <w:r w:rsidRPr="00EA0814">
                              <w:rPr>
                                <w:rFonts w:ascii="ＭＳ 明朝" w:eastAsiaTheme="minorEastAsia" w:hAnsi="ＭＳ 明朝" w:cstheme="minorBidi" w:hint="eastAsia"/>
                              </w:rPr>
                              <w:t>FAXでお送り下さい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CEDC3" id="テキスト ボックス 6" o:spid="_x0000_s1111" type="#_x0000_t202" style="position:absolute;left:0;text-align:left;margin-left:14.15pt;margin-top:13.15pt;width:500.25pt;height:53pt;z-index: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" filled="f" stroked="f">
                <v:textbox>
                  <w:txbxContent>
                    <w:p w:rsidR="00267A7F" w:rsidRPr="00953F77" w:rsidRDefault="00267A7F" w:rsidP="001150D2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ＭＳ 明朝" w:eastAsiaTheme="minorEastAsia" w:hAnsi="ＭＳ 明朝" w:cstheme="minorBidi"/>
                          <w:b/>
                          <w:bCs/>
                          <w:u w:val="single"/>
                        </w:rPr>
                      </w:pPr>
                      <w:r w:rsidRPr="00EA0814">
                        <w:rPr>
                          <w:rFonts w:ascii="ＭＳ 明朝" w:eastAsiaTheme="minorEastAsia" w:hAnsi="ＭＳ 明朝" w:cstheme="minorBidi" w:hint="eastAsia"/>
                        </w:rPr>
                        <w:t xml:space="preserve">参加をご希望される方は、お手数ですが　</w:t>
                      </w:r>
                      <w:r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令和</w:t>
                      </w:r>
                      <w:r w:rsidR="001035FA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５</w:t>
                      </w:r>
                      <w:r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年</w:t>
                      </w:r>
                      <w:r w:rsidR="001035FA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７</w:t>
                      </w:r>
                      <w:r w:rsidRPr="00EA0814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月</w:t>
                      </w:r>
                      <w:r w:rsidR="00DC6EF9">
                        <w:rPr>
                          <w:rFonts w:ascii="ＭＳ 明朝" w:eastAsiaTheme="minorEastAsia" w:hAnsi="ＭＳ 明朝" w:cstheme="minorBidi"/>
                          <w:b/>
                          <w:bCs/>
                          <w:u w:val="single"/>
                        </w:rPr>
                        <w:t>1</w:t>
                      </w:r>
                      <w:r w:rsidR="001035FA">
                        <w:rPr>
                          <w:rFonts w:ascii="ＭＳ 明朝" w:eastAsiaTheme="minorEastAsia" w:hAnsi="ＭＳ 明朝" w:cstheme="minorBidi"/>
                          <w:b/>
                          <w:bCs/>
                          <w:u w:val="single"/>
                        </w:rPr>
                        <w:t>0</w:t>
                      </w:r>
                      <w:r w:rsidRPr="00EA0814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日（</w:t>
                      </w:r>
                      <w:r w:rsidR="00DC6EF9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月</w:t>
                      </w:r>
                      <w:r w:rsidRPr="00EA0814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）</w:t>
                      </w:r>
                      <w:r w:rsidRPr="00EA0814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</w:rPr>
                        <w:t xml:space="preserve">　</w:t>
                      </w:r>
                      <w:r w:rsidRPr="00EA0814">
                        <w:rPr>
                          <w:rFonts w:ascii="ＭＳ 明朝" w:eastAsiaTheme="minorEastAsia" w:hAnsi="ＭＳ 明朝" w:cstheme="minorBidi" w:hint="eastAsia"/>
                        </w:rPr>
                        <w:t>までに、下記の送付先に</w:t>
                      </w:r>
                      <w:r w:rsidR="00BF2CE5">
                        <w:rPr>
                          <w:rFonts w:ascii="ＭＳ 明朝" w:eastAsiaTheme="minorEastAsia" w:hAnsi="ＭＳ 明朝" w:cstheme="minorBidi" w:hint="eastAsia"/>
                        </w:rPr>
                        <w:t>メール</w:t>
                      </w:r>
                      <w:r w:rsidR="00BF2CE5">
                        <w:rPr>
                          <w:rFonts w:ascii="ＭＳ 明朝" w:eastAsiaTheme="minorEastAsia" w:hAnsi="ＭＳ 明朝" w:cstheme="minorBidi"/>
                        </w:rPr>
                        <w:t>又は</w:t>
                      </w:r>
                      <w:r w:rsidRPr="00EA0814">
                        <w:rPr>
                          <w:rFonts w:ascii="ＭＳ 明朝" w:eastAsiaTheme="minorEastAsia" w:hAnsi="ＭＳ 明朝" w:cstheme="minorBidi" w:hint="eastAsia"/>
                        </w:rPr>
                        <w:t>FAXでお送り下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CF1B36" w:rsidRDefault="00CF1B36"/>
    <w:p w:rsidR="00CF1B36" w:rsidRDefault="00CF1B36"/>
    <w:p w:rsidR="00717A20" w:rsidRDefault="001150D2"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19D2370" wp14:editId="6465612B">
                <wp:simplePos x="0" y="0"/>
                <wp:positionH relativeFrom="column">
                  <wp:posOffset>3367405</wp:posOffset>
                </wp:positionH>
                <wp:positionV relativeFrom="paragraph">
                  <wp:posOffset>134620</wp:posOffset>
                </wp:positionV>
                <wp:extent cx="3255645" cy="3333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645" cy="333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7A7F" w:rsidRDefault="00267A7F" w:rsidP="00E440C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Theme="minorEastAsia" w:hAnsi="ＭＳ 明朝" w:cstheme="minorBidi" w:hint="eastAsia"/>
                                <w:sz w:val="22"/>
                                <w:szCs w:val="22"/>
                                <w:u w:val="single"/>
                              </w:rPr>
                              <w:t>申込日：令和　　年　　　　　月　　　　　日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9D2370" id="テキスト ボックス 7" o:spid="_x0000_s1112" type="#_x0000_t202" style="position:absolute;left:0;text-align:left;margin-left:265.15pt;margin-top:10.6pt;width:256.35pt;height:26.25pt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" filled="f" stroked="f">
                <v:textbox style="mso-fit-shape-to-text:t">
                  <w:txbxContent>
                    <w:p w:rsidR="00267A7F" w:rsidRDefault="00267A7F" w:rsidP="00E440C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Theme="minorEastAsia" w:hAnsi="ＭＳ 明朝" w:cstheme="minorBidi" w:hint="eastAsia"/>
                          <w:sz w:val="22"/>
                          <w:szCs w:val="22"/>
                          <w:u w:val="single"/>
                        </w:rPr>
                        <w:t>申込日：令和　　年　　　　　月　　　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EA0814" w:rsidRDefault="00E30227"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7E28E13" wp14:editId="59714631">
                <wp:simplePos x="0" y="0"/>
                <wp:positionH relativeFrom="column">
                  <wp:posOffset>338455</wp:posOffset>
                </wp:positionH>
                <wp:positionV relativeFrom="paragraph">
                  <wp:posOffset>5229225</wp:posOffset>
                </wp:positionV>
                <wp:extent cx="5956935" cy="314325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93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A7F" w:rsidRPr="00E30227" w:rsidRDefault="00267A7F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E30227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※当該個人情報は、本会の活動目的以外には、ご本人の承諾なしに使用することはあ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28E13" id="_x0000_s1113" type="#_x0000_t202" style="position:absolute;left:0;text-align:left;margin-left:26.65pt;margin-top:411.75pt;width:469.05pt;height:24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" filled="f" stroked="f">
                <v:textbox>
                  <w:txbxContent>
                    <w:p w:rsidR="00267A7F" w:rsidRPr="00E30227" w:rsidRDefault="00267A7F">
                      <w:pP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E30227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※当該個人情報は、本会の活動目的以外には、ご本人の承諾なしに使用することはありません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780" w:type="dxa"/>
        <w:tblInd w:w="5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7654"/>
      </w:tblGrid>
      <w:tr w:rsidR="00E440C6" w:rsidRPr="00E440C6" w:rsidTr="00AA6035">
        <w:trPr>
          <w:trHeight w:val="1067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440C6" w:rsidRPr="00EA0814" w:rsidRDefault="00BE034B" w:rsidP="00147E3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9E2F8F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35"/>
                <w:kern w:val="0"/>
                <w:sz w:val="28"/>
                <w:szCs w:val="28"/>
                <w:fitText w:val="1400" w:id="1654804224"/>
              </w:rPr>
              <w:t>フリガ</w:t>
            </w:r>
            <w:r w:rsidRPr="009E2F8F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5"/>
                <w:kern w:val="0"/>
                <w:sz w:val="28"/>
                <w:szCs w:val="28"/>
                <w:fitText w:val="1400" w:id="1654804224"/>
              </w:rPr>
              <w:t>ナ</w:t>
            </w:r>
          </w:p>
        </w:tc>
        <w:tc>
          <w:tcPr>
            <w:tcW w:w="7654" w:type="dxa"/>
            <w:shd w:val="clear" w:color="auto" w:fill="auto"/>
            <w:noWrap/>
            <w:vAlign w:val="center"/>
            <w:hideMark/>
          </w:tcPr>
          <w:p w:rsidR="00E440C6" w:rsidRPr="00E440C6" w:rsidRDefault="00E440C6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364D6" w:rsidRPr="00E440C6" w:rsidTr="00AA6035">
        <w:trPr>
          <w:trHeight w:val="1067"/>
        </w:trPr>
        <w:tc>
          <w:tcPr>
            <w:tcW w:w="2126" w:type="dxa"/>
            <w:shd w:val="clear" w:color="auto" w:fill="auto"/>
            <w:noWrap/>
            <w:vAlign w:val="center"/>
          </w:tcPr>
          <w:p w:rsidR="001364D6" w:rsidRPr="00000270" w:rsidRDefault="00BE034B" w:rsidP="00147E3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9E2F8F">
              <w:rPr>
                <w:rFonts w:ascii="ＭＳ Ｐゴシック" w:eastAsia="ＭＳ Ｐゴシック" w:hAnsi="ＭＳ Ｐゴシック" w:cs="ＭＳ Ｐゴシック" w:hint="eastAsia"/>
                <w:color w:val="000000"/>
                <w:spacing w:val="405"/>
                <w:kern w:val="0"/>
                <w:sz w:val="28"/>
                <w:szCs w:val="28"/>
                <w:fitText w:val="1400" w:id="1654804224"/>
              </w:rPr>
              <w:t>氏</w:t>
            </w:r>
            <w:r w:rsidRPr="009E2F8F">
              <w:rPr>
                <w:rFonts w:ascii="ＭＳ Ｐゴシック" w:eastAsia="ＭＳ Ｐゴシック" w:hAnsi="ＭＳ Ｐゴシック" w:cs="ＭＳ Ｐゴシック" w:hint="eastAsia"/>
                <w:color w:val="000000"/>
                <w:spacing w:val="7"/>
                <w:kern w:val="0"/>
                <w:sz w:val="28"/>
                <w:szCs w:val="28"/>
                <w:fitText w:val="1400" w:id="1654804224"/>
              </w:rPr>
              <w:t>名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:rsidR="001364D6" w:rsidRPr="00E440C6" w:rsidRDefault="001364D6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A224D" w:rsidRPr="00E440C6" w:rsidTr="00AA6035">
        <w:trPr>
          <w:trHeight w:val="1067"/>
        </w:trPr>
        <w:tc>
          <w:tcPr>
            <w:tcW w:w="2126" w:type="dxa"/>
            <w:shd w:val="clear" w:color="auto" w:fill="auto"/>
            <w:noWrap/>
            <w:vAlign w:val="center"/>
          </w:tcPr>
          <w:p w:rsidR="007A224D" w:rsidRPr="007A224D" w:rsidRDefault="007A224D" w:rsidP="00147E3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職　　　　種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:rsidR="00BE034B" w:rsidRPr="007A224D" w:rsidRDefault="00BE034B" w:rsidP="00BE034B">
            <w:pPr>
              <w:widowControl/>
              <w:spacing w:line="320" w:lineRule="exact"/>
              <w:ind w:firstLineChars="150" w:firstLine="4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医　師</w:t>
            </w:r>
          </w:p>
          <w:p w:rsidR="00BE034B" w:rsidRDefault="00BE034B" w:rsidP="00BE034B">
            <w:pPr>
              <w:pStyle w:val="ab"/>
              <w:widowControl/>
              <w:spacing w:line="320" w:lineRule="exact"/>
              <w:ind w:leftChars="0" w:left="7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□医籍番号（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　　）　</w:t>
            </w:r>
          </w:p>
          <w:p w:rsidR="00BE034B" w:rsidRDefault="00BE034B" w:rsidP="00BE034B">
            <w:pPr>
              <w:pStyle w:val="ab"/>
              <w:widowControl/>
              <w:spacing w:line="320" w:lineRule="exact"/>
              <w:ind w:leftChars="0" w:left="72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医師会に所属している（医師会名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）</w:t>
            </w:r>
          </w:p>
          <w:p w:rsidR="00BE034B" w:rsidRPr="007A224D" w:rsidRDefault="00BE034B" w:rsidP="00BE034B">
            <w:pPr>
              <w:pStyle w:val="ab"/>
              <w:widowControl/>
              <w:spacing w:line="320" w:lineRule="exact"/>
              <w:ind w:leftChars="0" w:left="72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医師会に所属していない</w:t>
            </w:r>
          </w:p>
          <w:p w:rsidR="00BE034B" w:rsidRPr="007A224D" w:rsidRDefault="00BE034B" w:rsidP="00BE034B">
            <w:pPr>
              <w:widowControl/>
              <w:spacing w:line="400" w:lineRule="exact"/>
              <w:ind w:firstLineChars="150" w:firstLine="4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薬剤師</w:t>
            </w:r>
          </w:p>
          <w:p w:rsidR="00BE034B" w:rsidRPr="007A224D" w:rsidRDefault="00BE034B" w:rsidP="00BE034B">
            <w:pPr>
              <w:widowControl/>
              <w:spacing w:line="400" w:lineRule="exact"/>
              <w:ind w:firstLineChars="150" w:firstLine="4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看護師</w:t>
            </w:r>
          </w:p>
          <w:p w:rsidR="007A224D" w:rsidRPr="007A224D" w:rsidRDefault="00BE034B" w:rsidP="00BE034B">
            <w:pPr>
              <w:widowControl/>
              <w:spacing w:line="400" w:lineRule="exact"/>
              <w:ind w:firstLineChars="150" w:firstLine="4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その他（　　　　　　　　　　　　　　　　　　　　　　　　　　　）</w:t>
            </w:r>
          </w:p>
        </w:tc>
      </w:tr>
      <w:tr w:rsidR="00E440C6" w:rsidRPr="00E440C6" w:rsidTr="00AA6035">
        <w:trPr>
          <w:trHeight w:val="1067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440C6" w:rsidRPr="00EA0814" w:rsidRDefault="00147E36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147E36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40"/>
                <w:kern w:val="0"/>
                <w:sz w:val="28"/>
                <w:szCs w:val="28"/>
                <w:fitText w:val="1400" w:id="1654804224"/>
              </w:rPr>
              <w:t>施設</w:t>
            </w:r>
            <w:r w:rsidRPr="00147E3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:fitText w:val="1400" w:id="1654804224"/>
              </w:rPr>
              <w:t>名</w:t>
            </w:r>
          </w:p>
        </w:tc>
        <w:tc>
          <w:tcPr>
            <w:tcW w:w="7654" w:type="dxa"/>
            <w:shd w:val="clear" w:color="auto" w:fill="auto"/>
            <w:noWrap/>
            <w:vAlign w:val="center"/>
            <w:hideMark/>
          </w:tcPr>
          <w:p w:rsidR="00E440C6" w:rsidRPr="00E440C6" w:rsidRDefault="00CF71E3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1BB2808A" wp14:editId="29F9FE88">
                      <wp:simplePos x="0" y="0"/>
                      <wp:positionH relativeFrom="column">
                        <wp:posOffset>3690620</wp:posOffset>
                      </wp:positionH>
                      <wp:positionV relativeFrom="paragraph">
                        <wp:posOffset>95250</wp:posOffset>
                      </wp:positionV>
                      <wp:extent cx="723900" cy="1403985"/>
                      <wp:effectExtent l="0" t="0" r="0" b="0"/>
                      <wp:wrapNone/>
                      <wp:docPr id="4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7A7F" w:rsidRPr="00CF71E3" w:rsidRDefault="00267A7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2808A" id="_x0000_s1114" type="#_x0000_t202" style="position:absolute;left:0;text-align:left;margin-left:290.6pt;margin-top:7.5pt;width:57pt;height:110.5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" filled="f" stroked="f">
                      <v:textbox style="mso-fit-shape-to-text:t">
                        <w:txbxContent>
                          <w:p w:rsidR="00267A7F" w:rsidRPr="00CF71E3" w:rsidRDefault="00267A7F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440C6" w:rsidRPr="00E440C6" w:rsidTr="00AA6035">
        <w:trPr>
          <w:trHeight w:val="1067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440C6" w:rsidRPr="00EA0814" w:rsidRDefault="00A87489" w:rsidP="00EA08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EA08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連絡先</w:t>
            </w:r>
            <w:r w:rsidR="00E440C6" w:rsidRPr="00EA08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TEL</w:t>
            </w:r>
          </w:p>
        </w:tc>
        <w:tc>
          <w:tcPr>
            <w:tcW w:w="7654" w:type="dxa"/>
            <w:shd w:val="clear" w:color="auto" w:fill="auto"/>
            <w:noWrap/>
            <w:vAlign w:val="center"/>
            <w:hideMark/>
          </w:tcPr>
          <w:p w:rsidR="00E440C6" w:rsidRPr="00E440C6" w:rsidRDefault="006B07CF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76A67D6C" wp14:editId="6C268627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12065</wp:posOffset>
                      </wp:positionV>
                      <wp:extent cx="876300" cy="1403985"/>
                      <wp:effectExtent l="0" t="0" r="0" b="0"/>
                      <wp:wrapNone/>
                      <wp:docPr id="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7A7F" w:rsidRPr="00CF71E3" w:rsidRDefault="00267A7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36"/>
                                      <w:szCs w:val="36"/>
                                    </w:rPr>
                                  </w:pPr>
                                  <w:r w:rsidRPr="00CF71E3">
                                    <w:rPr>
                                      <w:rFonts w:asciiTheme="majorEastAsia" w:eastAsiaTheme="majorEastAsia" w:hAnsiTheme="majorEastAsia" w:hint="eastAsia"/>
                                      <w:sz w:val="36"/>
                                      <w:szCs w:val="36"/>
                                    </w:rPr>
                                    <w:t>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67D6C" id="_x0000_s1115" type="#_x0000_t202" style="position:absolute;left:0;text-align:left;margin-left:191.8pt;margin-top:.95pt;width:69pt;height:110.5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" filled="f" stroked="f">
                      <v:textbox style="mso-fit-shape-to-text:t">
                        <w:txbxContent>
                          <w:p w:rsidR="00267A7F" w:rsidRPr="00CF71E3" w:rsidRDefault="00267A7F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CF71E3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1CF571FE" wp14:editId="0F22DF7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255</wp:posOffset>
                      </wp:positionV>
                      <wp:extent cx="1583690" cy="1403985"/>
                      <wp:effectExtent l="0" t="0" r="0" b="0"/>
                      <wp:wrapNone/>
                      <wp:docPr id="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69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7A7F" w:rsidRPr="00CF71E3" w:rsidRDefault="00267A7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36"/>
                                      <w:szCs w:val="36"/>
                                    </w:rPr>
                                  </w:pPr>
                                  <w:r w:rsidRPr="00CF71E3">
                                    <w:rPr>
                                      <w:rFonts w:asciiTheme="majorEastAsia" w:eastAsiaTheme="majorEastAsia" w:hAnsiTheme="majorEastAsia" w:hint="eastAsia"/>
                                      <w:sz w:val="36"/>
                                      <w:szCs w:val="36"/>
                                    </w:rPr>
                                    <w:t>（　　　　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571FE" id="_x0000_s1116" type="#_x0000_t202" style="position:absolute;left:0;text-align:left;margin-left:-.75pt;margin-top:.65pt;width:124.7pt;height:110.5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" filled="f" stroked="f">
                      <v:textbox style="mso-fit-shape-to-text:t">
                        <w:txbxContent>
                          <w:p w:rsidR="00267A7F" w:rsidRPr="00CF71E3" w:rsidRDefault="00267A7F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CF71E3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（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440C6" w:rsidRPr="00E440C6" w:rsidTr="00AA6035">
        <w:trPr>
          <w:trHeight w:val="1067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440C6" w:rsidRPr="00147E36" w:rsidRDefault="00147E36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w w:val="90"/>
                <w:kern w:val="0"/>
                <w:sz w:val="28"/>
                <w:szCs w:val="28"/>
              </w:rPr>
            </w:pPr>
            <w:r w:rsidRPr="00147E36">
              <w:rPr>
                <w:rFonts w:ascii="ＭＳ Ｐゴシック" w:eastAsia="ＭＳ Ｐゴシック" w:hAnsi="ＭＳ Ｐゴシック" w:cs="ＭＳ Ｐゴシック" w:hint="eastAsia"/>
                <w:color w:val="000000"/>
                <w:w w:val="90"/>
                <w:kern w:val="0"/>
                <w:sz w:val="28"/>
                <w:szCs w:val="28"/>
              </w:rPr>
              <w:t>メールアドレス</w:t>
            </w:r>
          </w:p>
        </w:tc>
        <w:tc>
          <w:tcPr>
            <w:tcW w:w="7654" w:type="dxa"/>
            <w:shd w:val="clear" w:color="auto" w:fill="auto"/>
            <w:noWrap/>
            <w:vAlign w:val="center"/>
            <w:hideMark/>
          </w:tcPr>
          <w:p w:rsidR="00E440C6" w:rsidRPr="00147E36" w:rsidRDefault="00147E36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8"/>
                <w:szCs w:val="48"/>
              </w:rPr>
            </w:pPr>
            <w:r w:rsidRPr="00147E3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8"/>
                <w:szCs w:val="48"/>
              </w:rPr>
              <w:t>＠</w:t>
            </w:r>
          </w:p>
        </w:tc>
      </w:tr>
    </w:tbl>
    <w:p w:rsidR="00CF1B36" w:rsidRDefault="00E440C6" w:rsidP="00AA6035"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99EB717" wp14:editId="08E2DFC6">
                <wp:simplePos x="0" y="0"/>
                <wp:positionH relativeFrom="column">
                  <wp:posOffset>9337675</wp:posOffset>
                </wp:positionH>
                <wp:positionV relativeFrom="paragraph">
                  <wp:posOffset>1925955</wp:posOffset>
                </wp:positionV>
                <wp:extent cx="0" cy="792088"/>
                <wp:effectExtent l="0" t="0" r="19050" b="8255"/>
                <wp:wrapNone/>
                <wp:docPr id="1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0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129F8" id="直線コネクタ 10" o:spid="_x0000_s1026" style="position:absolute;left:0;text-align:lef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5.25pt,151.65pt" to="735.25pt,2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" strokecolor="black [3213]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2AF706C" wp14:editId="1F788945">
                <wp:simplePos x="0" y="0"/>
                <wp:positionH relativeFrom="column">
                  <wp:posOffset>9185275</wp:posOffset>
                </wp:positionH>
                <wp:positionV relativeFrom="paragraph">
                  <wp:posOffset>-2341245</wp:posOffset>
                </wp:positionV>
                <wp:extent cx="0" cy="792088"/>
                <wp:effectExtent l="0" t="0" r="19050" b="8255"/>
                <wp:wrapNone/>
                <wp:docPr id="11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0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B87A6" id="直線コネクタ 10" o:spid="_x0000_s1026" style="position:absolute;left:0;text-align:lef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3.25pt,-184.35pt" to="723.25pt,-1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" strokecolor="black [3213]" strokeweight="1.5pt">
                <v:stroke dashstyle="1 1"/>
              </v:line>
            </w:pict>
          </mc:Fallback>
        </mc:AlternateContent>
      </w:r>
    </w:p>
    <w:p w:rsidR="00CF1B36" w:rsidRDefault="00033F5B"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6E36F215" wp14:editId="4CF2148D">
                <wp:simplePos x="0" y="0"/>
                <wp:positionH relativeFrom="column">
                  <wp:posOffset>386715</wp:posOffset>
                </wp:positionH>
                <wp:positionV relativeFrom="paragraph">
                  <wp:posOffset>12700</wp:posOffset>
                </wp:positionV>
                <wp:extent cx="6038850" cy="1143000"/>
                <wp:effectExtent l="0" t="0" r="19050" b="19050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1143000"/>
                          <a:chOff x="0" y="0"/>
                          <a:chExt cx="6038850" cy="971550"/>
                        </a:xfrm>
                      </wpg:grpSpPr>
                      <wps:wsp>
                        <wps:cNvPr id="9" name="角丸四角形 8"/>
                        <wps:cNvSpPr/>
                        <wps:spPr>
                          <a:xfrm>
                            <a:off x="0" y="0"/>
                            <a:ext cx="6038850" cy="971550"/>
                          </a:xfrm>
                          <a:prstGeom prst="roundRect">
                            <a:avLst>
                              <a:gd name="adj" fmla="val 4650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5425" y="114300"/>
                            <a:ext cx="44481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7A7F" w:rsidRPr="00E14E5C" w:rsidRDefault="00267A7F" w:rsidP="00CF71E3">
                              <w:pPr>
                                <w:adjustRightInd w:val="0"/>
                                <w:snapToGrid w:val="0"/>
                                <w:spacing w:line="32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b/>
                                  <w:spacing w:val="28"/>
                                  <w:sz w:val="32"/>
                                  <w:szCs w:val="32"/>
                                </w:rPr>
                              </w:pPr>
                              <w:r w:rsidRPr="00E14E5C">
                                <w:rPr>
                                  <w:rFonts w:ascii="メイリオ" w:eastAsia="メイリオ" w:hAnsi="メイリオ" w:cs="メイリオ" w:hint="eastAsia"/>
                                  <w:b/>
                                  <w:spacing w:val="28"/>
                                  <w:sz w:val="32"/>
                                  <w:szCs w:val="32"/>
                                </w:rPr>
                                <w:t>県立広島病院 がん診療推進運営委員会</w:t>
                              </w:r>
                            </w:p>
                            <w:p w:rsidR="00267A7F" w:rsidRPr="00E14E5C" w:rsidRDefault="00267A7F" w:rsidP="00AA6035">
                              <w:pPr>
                                <w:adjustRightInd w:val="0"/>
                                <w:snapToGrid w:val="0"/>
                                <w:spacing w:line="36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E14E5C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〒734－8530　広島市南区宇品神田一丁目5番54号</w:t>
                              </w:r>
                            </w:p>
                            <w:p w:rsidR="00BE034B" w:rsidRDefault="00267A7F" w:rsidP="00BE034B">
                              <w:pPr>
                                <w:adjustRightInd w:val="0"/>
                                <w:snapToGrid w:val="0"/>
                                <w:spacing w:line="36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総務課 管理係 担当／</w:t>
                              </w:r>
                              <w:r w:rsidR="00F4795D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石岡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 xml:space="preserve">　☎082-254-1818（代）内線427</w:t>
                              </w:r>
                              <w:r w:rsidR="007A224D"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  <w:t>1</w:t>
                              </w:r>
                            </w:p>
                            <w:p w:rsidR="00BE034B" w:rsidRPr="00E14E5C" w:rsidRDefault="00BE034B" w:rsidP="00BE034B">
                              <w:pPr>
                                <w:adjustRightInd w:val="0"/>
                                <w:snapToGrid w:val="0"/>
                                <w:spacing w:line="36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370B08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ﾒｰﾙ　hphsoumu@pref.hiroshima.lg.jp</w:t>
                              </w:r>
                            </w:p>
                            <w:p w:rsidR="00267A7F" w:rsidRPr="00BE034B" w:rsidRDefault="00267A7F" w:rsidP="00AA6035">
                              <w:pPr>
                                <w:adjustRightInd w:val="0"/>
                                <w:snapToGrid w:val="0"/>
                                <w:spacing w:line="36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直線コネクタ 38"/>
                        <wps:cNvCnPr/>
                        <wps:spPr>
                          <a:xfrm>
                            <a:off x="1419225" y="0"/>
                            <a:ext cx="0" cy="97155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870" y="228600"/>
                            <a:ext cx="15240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7A7F" w:rsidRPr="00CF71E3" w:rsidRDefault="00267A7F">
                              <w:pPr>
                                <w:rPr>
                                  <w:rFonts w:ascii="メイリオ" w:eastAsia="メイリオ" w:hAnsi="メイリオ" w:cs="メイリオ"/>
                                  <w:sz w:val="28"/>
                                  <w:szCs w:val="28"/>
                                </w:rPr>
                              </w:pPr>
                              <w:r w:rsidRPr="00CF71E3">
                                <w:rPr>
                                  <w:rFonts w:ascii="メイリオ" w:eastAsia="メイリオ" w:hAnsi="メイリオ" w:cs="メイリオ" w:hint="eastAsia"/>
                                  <w:sz w:val="28"/>
                                  <w:szCs w:val="28"/>
                                </w:rPr>
                                <w:t>お問合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36F215" id="グループ化 40" o:spid="_x0000_s1117" style="position:absolute;left:0;text-align:left;margin-left:30.45pt;margin-top:1pt;width:475.5pt;height:90pt;z-index:251635712;mso-height-relative:margin" coordsize="60388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">
                <v:roundrect id="角丸四角形 8" o:spid="_x0000_s1118" style="position:absolute;width:60388;height:9715;visibility:visible;mso-wrap-style:square;v-text-anchor:middle" arcsize="304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yksEA&#10;AADaAAAADwAAAGRycy9kb3ducmV2LnhtbESPX2vCMBTF34V9h3AHe9NUH6brjEWkY/PRKuz10ty1&#10;3ZqbmGS1+/aLIPh4OH9+nHUxml4M5ENnWcF8loEgrq3uuFFwOr5NVyBCRNbYWyYFfxSg2DxM1phr&#10;e+EDDVVsRBrhkKOCNkaXSxnqlgyGmXXEyfuy3mBM0jdSe7ykcdPLRZY9S4MdJ0KLjnYt1T/Vr0mQ&#10;76XzVfl5fi+NXRyrldyTG5R6ehy3ryAijfEevrU/tIIXuF5JN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RspLBAAAA2gAAAA8AAAAAAAAAAAAAAAAAmAIAAGRycy9kb3du&#10;cmV2LnhtbFBLBQYAAAAABAAEAPUAAACGAwAAAAA=&#10;" filled="f" strokecolor="black [3213]" strokeweight="1.5pt">
                  <v:stroke dashstyle="1 1"/>
                </v:roundrect>
                <v:shape id="_x0000_s1119" type="#_x0000_t202" style="position:absolute;left:14954;top:1143;width:44482;height:8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267A7F" w:rsidRPr="00E14E5C" w:rsidRDefault="00267A7F" w:rsidP="00CF71E3">
                        <w:pPr>
                          <w:adjustRightInd w:val="0"/>
                          <w:snapToGrid w:val="0"/>
                          <w:spacing w:line="320" w:lineRule="exact"/>
                          <w:jc w:val="left"/>
                          <w:rPr>
                            <w:rFonts w:ascii="メイリオ" w:eastAsia="メイリオ" w:hAnsi="メイリオ" w:cs="メイリオ"/>
                            <w:b/>
                            <w:spacing w:val="28"/>
                            <w:sz w:val="32"/>
                            <w:szCs w:val="32"/>
                          </w:rPr>
                        </w:pPr>
                        <w:r w:rsidRPr="00E14E5C">
                          <w:rPr>
                            <w:rFonts w:ascii="メイリオ" w:eastAsia="メイリオ" w:hAnsi="メイリオ" w:cs="メイリオ" w:hint="eastAsia"/>
                            <w:b/>
                            <w:spacing w:val="28"/>
                            <w:sz w:val="32"/>
                            <w:szCs w:val="32"/>
                          </w:rPr>
                          <w:t>県立広島病院 がん診療推進運営委員会</w:t>
                        </w:r>
                      </w:p>
                      <w:p w:rsidR="00267A7F" w:rsidRPr="00E14E5C" w:rsidRDefault="00267A7F" w:rsidP="00AA6035">
                        <w:pPr>
                          <w:adjustRightInd w:val="0"/>
                          <w:snapToGrid w:val="0"/>
                          <w:spacing w:line="360" w:lineRule="exact"/>
                          <w:jc w:val="left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E14E5C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〒734－8530　広島市南区宇品神田一丁目5番54号</w:t>
                        </w:r>
                      </w:p>
                      <w:p w:rsidR="00BE034B" w:rsidRDefault="00267A7F" w:rsidP="00BE034B">
                        <w:pPr>
                          <w:adjustRightInd w:val="0"/>
                          <w:snapToGrid w:val="0"/>
                          <w:spacing w:line="360" w:lineRule="exact"/>
                          <w:jc w:val="left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総務課 管理係 担当／</w:t>
                        </w:r>
                        <w:r w:rsidR="00F4795D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石岡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 xml:space="preserve">　☎082-254-1818（代）内線427</w:t>
                        </w:r>
                        <w:r w:rsidR="007A224D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1</w:t>
                        </w:r>
                      </w:p>
                      <w:p w:rsidR="00BE034B" w:rsidRPr="00E14E5C" w:rsidRDefault="00BE034B" w:rsidP="00BE034B">
                        <w:pPr>
                          <w:adjustRightInd w:val="0"/>
                          <w:snapToGrid w:val="0"/>
                          <w:spacing w:line="360" w:lineRule="exact"/>
                          <w:jc w:val="left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370B08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ﾒｰﾙ　hphsoumu@pref.hiroshima.lg.jp</w:t>
                        </w:r>
                      </w:p>
                      <w:p w:rsidR="00267A7F" w:rsidRPr="00BE034B" w:rsidRDefault="00267A7F" w:rsidP="00AA6035">
                        <w:pPr>
                          <w:adjustRightInd w:val="0"/>
                          <w:snapToGrid w:val="0"/>
                          <w:spacing w:line="360" w:lineRule="exact"/>
                          <w:jc w:val="left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</w:p>
                    </w:txbxContent>
                  </v:textbox>
                </v:shape>
                <v:line id="直線コネクタ 38" o:spid="_x0000_s1120" style="position:absolute;visibility:visible;mso-wrap-style:square" from="14192,0" to="14192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ncX8MAAADbAAAADwAAAGRycy9kb3ducmV2LnhtbERPW2vCMBR+F/Yfwhn4NtNVkdkZZSsT&#10;BB1jXsYeD81ZW2xOShJr/ffmYeDjx3efL3vTiI6cry0reB4lIIgLq2suFRz2q6cXED4ga2wsk4Ir&#10;eVguHgZzzLS98Dd1u1CKGMI+QwVVCG0mpS8qMuhHtiWO3J91BkOErpTa4SWGm0amSTKVBmuODRW2&#10;lFdUnHZno+BT6uP7rEvD5usnTz9ObrLNt79KDR/7t1cQgfpwF/+711rBOI6NX+IPkI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Z3F/DAAAA2wAAAA8AAAAAAAAAAAAA&#10;AAAAoQIAAGRycy9kb3ducmV2LnhtbFBLBQYAAAAABAAEAPkAAACRAwAAAAA=&#10;" strokecolor="black [3213]" strokeweight="1.25pt">
                  <v:stroke dashstyle="1 1"/>
                </v:line>
                <v:shape id="_x0000_s1121" type="#_x0000_t202" style="position:absolute;left:2298;top:2286;width:15240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267A7F" w:rsidRPr="00CF71E3" w:rsidRDefault="00267A7F">
                        <w:pPr>
                          <w:rPr>
                            <w:rFonts w:ascii="メイリオ" w:eastAsia="メイリオ" w:hAnsi="メイリオ" w:cs="メイリオ"/>
                            <w:sz w:val="28"/>
                            <w:szCs w:val="28"/>
                          </w:rPr>
                        </w:pPr>
                        <w:r w:rsidRPr="00CF71E3">
                          <w:rPr>
                            <w:rFonts w:ascii="メイリオ" w:eastAsia="メイリオ" w:hAnsi="メイリオ" w:cs="メイリオ" w:hint="eastAsia"/>
                            <w:sz w:val="28"/>
                            <w:szCs w:val="28"/>
                          </w:rPr>
                          <w:t>お問合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F1B36" w:rsidRDefault="00CF1B36"/>
    <w:p w:rsidR="00CF1B36" w:rsidRDefault="00CF1B36"/>
    <w:p w:rsidR="00B34251" w:rsidRDefault="00B34251"/>
    <w:p w:rsidR="00B34251" w:rsidRDefault="001358E3"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E0B47E6" wp14:editId="11D24B3A">
                <wp:simplePos x="0" y="0"/>
                <wp:positionH relativeFrom="column">
                  <wp:posOffset>2334895</wp:posOffset>
                </wp:positionH>
                <wp:positionV relativeFrom="paragraph">
                  <wp:posOffset>158471</wp:posOffset>
                </wp:positionV>
                <wp:extent cx="3848735" cy="645795"/>
                <wp:effectExtent l="0" t="0" r="0" b="0"/>
                <wp:wrapNone/>
                <wp:docPr id="1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73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7A7F" w:rsidRDefault="00267A7F" w:rsidP="00E440C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Black" w:eastAsiaTheme="minorEastAsia" w:hAnsi="Arial Black" w:cstheme="minorBidi"/>
                                <w:sz w:val="72"/>
                                <w:szCs w:val="72"/>
                              </w:rPr>
                              <w:t>082-253-827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B47E6" id="テキスト ボックス 24" o:spid="_x0000_s1122" type="#_x0000_t202" style="position:absolute;left:0;text-align:left;margin-left:183.85pt;margin-top:12.5pt;width:303.05pt;height:50.8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" filled="f" stroked="f">
                <v:textbox style="mso-fit-shape-to-text:t">
                  <w:txbxContent>
                    <w:p w:rsidR="00267A7F" w:rsidRDefault="00267A7F" w:rsidP="00E440C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Arial Black" w:eastAsiaTheme="minorEastAsia" w:hAnsi="Arial Black" w:cstheme="minorBidi"/>
                          <w:sz w:val="72"/>
                          <w:szCs w:val="72"/>
                        </w:rPr>
                        <w:t>082-253-827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4B9CAF89" wp14:editId="5506EED7">
                <wp:simplePos x="0" y="0"/>
                <wp:positionH relativeFrom="column">
                  <wp:posOffset>587809</wp:posOffset>
                </wp:positionH>
                <wp:positionV relativeFrom="paragraph">
                  <wp:posOffset>165844</wp:posOffset>
                </wp:positionV>
                <wp:extent cx="1583473" cy="735981"/>
                <wp:effectExtent l="0" t="0" r="0" b="698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3473" cy="735981"/>
                          <a:chOff x="0" y="-37536"/>
                          <a:chExt cx="1612900" cy="825788"/>
                        </a:xfrm>
                      </wpg:grpSpPr>
                      <wpg:grpSp>
                        <wpg:cNvPr id="15" name="グループ化 15"/>
                        <wpg:cNvGrpSpPr/>
                        <wpg:grpSpPr>
                          <a:xfrm>
                            <a:off x="0" y="9525"/>
                            <a:ext cx="1612900" cy="778727"/>
                            <a:chOff x="0" y="0"/>
                            <a:chExt cx="1613327" cy="779286"/>
                          </a:xfrm>
                        </wpg:grpSpPr>
                        <wps:wsp>
                          <wps:cNvPr id="16" name="右矢印 16"/>
                          <wps:cNvSpPr/>
                          <wps:spPr>
                            <a:xfrm>
                              <a:off x="424659" y="0"/>
                              <a:ext cx="1188668" cy="779286"/>
                            </a:xfrm>
                            <a:prstGeom prst="rightArrow">
                              <a:avLst>
                                <a:gd name="adj1" fmla="val 50000"/>
                                <a:gd name="adj2" fmla="val 46333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/>
                        </wps:wsp>
                        <wps:wsp>
                          <wps:cNvPr id="17" name="正方形/長方形 17"/>
                          <wps:cNvSpPr/>
                          <wps:spPr>
                            <a:xfrm>
                              <a:off x="241969" y="200840"/>
                              <a:ext cx="144016" cy="38238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/>
                        </wps:wsp>
                        <wps:wsp>
                          <wps:cNvPr id="18" name="正方形/長方形 18"/>
                          <wps:cNvSpPr/>
                          <wps:spPr>
                            <a:xfrm>
                              <a:off x="97953" y="200840"/>
                              <a:ext cx="111001" cy="38238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/>
                        </wps:wsp>
                        <wps:wsp>
                          <wps:cNvPr id="19" name="正方形/長方形 19"/>
                          <wps:cNvSpPr/>
                          <wps:spPr>
                            <a:xfrm>
                              <a:off x="0" y="200840"/>
                              <a:ext cx="66078" cy="38238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/>
                        </wps:wsp>
                      </wpg:grpSp>
                      <wps:wsp>
                        <wps:cNvPr id="20" name="テキスト ボックス 22"/>
                        <wps:cNvSpPr txBox="1"/>
                        <wps:spPr>
                          <a:xfrm>
                            <a:off x="418989" y="-37536"/>
                            <a:ext cx="1046251" cy="8257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67A7F" w:rsidRDefault="00267A7F" w:rsidP="00E440C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 Black" w:eastAsiaTheme="minorEastAsia" w:hAnsi="Arial Black" w:cstheme="minorBidi"/>
                                  <w:color w:val="FFFFFF" w:themeColor="background1"/>
                                  <w:sz w:val="56"/>
                                  <w:szCs w:val="56"/>
                                </w:rPr>
                                <w:t>FAX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9CAF89" id="グループ化 21" o:spid="_x0000_s1123" style="position:absolute;left:0;text-align:left;margin-left:46.3pt;margin-top:13.05pt;width:124.7pt;height:57.95pt;z-index:251628544;mso-width-relative:margin;mso-height-relative:margin" coordorigin=",-375" coordsize="16129,8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">
                <v:group id="グループ化 15" o:spid="_x0000_s1124" style="position:absolute;top:95;width:16129;height:7787" coordsize="16133,7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右矢印 16" o:spid="_x0000_s1125" type="#_x0000_t13" style="position:absolute;left:4246;width:11887;height:77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Sr2LwA&#10;AADbAAAADwAAAGRycy9kb3ducmV2LnhtbERPSwrCMBDdC94hjOBOU12IVKOoWHCjYPUAQzO2xWZS&#10;m1jr7Y0guJvH+85y3ZlKtNS40rKCyTgCQZxZXXKu4HpJRnMQziNrrCyTgjc5WK/6vSXG2r74TG3q&#10;cxFC2MWooPC+jqV0WUEG3djWxIG72cagD7DJpW7wFcJNJadRNJMGSw4NBda0Kyi7p0+joNKb+74t&#10;s+MW6fBIbqc0MfRWajjoNgsQnjr/F//cBx3mz+D7SzhAr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CtKvYvAAAANsAAAAPAAAAAAAAAAAAAAAAAJgCAABkcnMvZG93bnJldi54&#10;bWxQSwUGAAAAAAQABAD1AAAAgQMAAAAA&#10;" adj="15039" fillcolor="black [3213]" stroked="f" strokeweight="2pt"/>
                  <v:rect id="正方形/長方形 17" o:spid="_x0000_s1126" style="position:absolute;left:2419;top:2008;width:1440;height:38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9k0r8A&#10;AADbAAAADwAAAGRycy9kb3ducmV2LnhtbERPTYvCMBC9C/sfwgh701QFXatRFlHYk2CVxePQjE1p&#10;MylNrN1/vxEEb/N4n7Pe9rYWHbW+dKxgMk5AEOdOl1wouJwPoy8QPiBrrB2Tgj/ysN18DNaYavfg&#10;E3VZKEQMYZ+iAhNCk0rpc0MW/dg1xJG7udZiiLAtpG7xEcNtLadJMpcWS44NBhvaGcqr7G4VFNfD&#10;vusrQ+7kZ9m9apaX469W6nPYf69ABOrDW/xy/+g4fwHPX+IBcvM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z2TSvwAAANsAAAAPAAAAAAAAAAAAAAAAAJgCAABkcnMvZG93bnJl&#10;di54bWxQSwUGAAAAAAQABAD1AAAAhAMAAAAA&#10;" fillcolor="black [3213]" stroked="f" strokeweight="2pt"/>
                  <v:rect id="正方形/長方形 18" o:spid="_x0000_s1127" style="position:absolute;left:979;top:2008;width:1110;height:38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DwoMIA&#10;AADbAAAADwAAAGRycy9kb3ducmV2LnhtbESPQWvCQBCF7wX/wzKCt7qpQqmpqxRR8FQwFfE4ZKfZ&#10;kOxsyK4x/nvnUOhthvfmvW/W29G3aqA+1oENvM0zUMRlsDVXBs4/h9cPUDEhW2wDk4EHRdhuJi9r&#10;zG2484mGIlVKQjjmaMCl1OVax9KRxzgPHbFov6H3mGTtK217vEu4b/Uiy961x5qlwWFHO0dlU9y8&#10;gep62A9j4yic4rK4Nd3q/H2xxsym49cnqERj+jf/XR+t4Aus/CID6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UPCgwgAAANsAAAAPAAAAAAAAAAAAAAAAAJgCAABkcnMvZG93&#10;bnJldi54bWxQSwUGAAAAAAQABAD1AAAAhwMAAAAA&#10;" fillcolor="black [3213]" stroked="f" strokeweight="2pt"/>
                  <v:rect id="正方形/長方形 19" o:spid="_x0000_s1128" style="position:absolute;top:2008;width:660;height:38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xVO78A&#10;AADbAAAADwAAAGRycy9kb3ducmV2LnhtbERPTYvCMBC9L/gfwgje1tQVFq1GEVnBk2AV8Tg0Y1Pa&#10;TEoTa/33ZkHwNo/3Oct1b2vRUetLxwom4wQEce50yYWC82n3PQPhA7LG2jEpeJKH9WrwtcRUuwcf&#10;qctCIWII+xQVmBCaVEqfG7Lox64hjtzNtRZDhG0hdYuPGG5r+ZMkv9JiybHBYENbQ3mV3a2C4rr7&#10;6/rKkDv6aXavmvn5cNFKjYb9ZgEiUB8+4rd7r+P8Ofz/Eg+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HFU7vwAAANsAAAAPAAAAAAAAAAAAAAAAAJgCAABkcnMvZG93bnJl&#10;di54bWxQSwUGAAAAAAQABAD1AAAAhAMAAAAA&#10;" fillcolor="black [3213]" stroked="f" strokeweight="2pt"/>
                </v:group>
                <v:shape id="テキスト ボックス 22" o:spid="_x0000_s1129" type="#_x0000_t202" style="position:absolute;left:4189;top:-375;width:10463;height:8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267A7F" w:rsidRDefault="00267A7F" w:rsidP="00E440C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 Black" w:eastAsiaTheme="minorEastAsia" w:hAnsi="Arial Black" w:cstheme="minorBidi"/>
                            <w:color w:val="FFFFFF" w:themeColor="background1"/>
                            <w:sz w:val="56"/>
                            <w:szCs w:val="56"/>
                          </w:rPr>
                          <w:t>FA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34251" w:rsidRDefault="00B34251"/>
    <w:p w:rsidR="000E352A" w:rsidRDefault="000E352A"/>
    <w:sectPr w:rsidR="000E352A" w:rsidSect="001035FA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199" w:rsidRDefault="00007199" w:rsidP="00094403">
      <w:r>
        <w:separator/>
      </w:r>
    </w:p>
  </w:endnote>
  <w:endnote w:type="continuationSeparator" w:id="0">
    <w:p w:rsidR="00007199" w:rsidRDefault="00007199" w:rsidP="0009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199" w:rsidRDefault="00007199" w:rsidP="00094403">
      <w:r>
        <w:separator/>
      </w:r>
    </w:p>
  </w:footnote>
  <w:footnote w:type="continuationSeparator" w:id="0">
    <w:p w:rsidR="00007199" w:rsidRDefault="00007199" w:rsidP="00094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51599"/>
    <w:multiLevelType w:val="hybridMultilevel"/>
    <w:tmpl w:val="6E764420"/>
    <w:lvl w:ilvl="0" w:tplc="0409000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14" w:hanging="420"/>
      </w:pPr>
      <w:rPr>
        <w:rFonts w:ascii="Wingdings" w:hAnsi="Wingdings" w:hint="default"/>
      </w:rPr>
    </w:lvl>
  </w:abstractNum>
  <w:abstractNum w:abstractNumId="1" w15:restartNumberingAfterBreak="0">
    <w:nsid w:val="1CCD23C4"/>
    <w:multiLevelType w:val="hybridMultilevel"/>
    <w:tmpl w:val="8DB281DC"/>
    <w:lvl w:ilvl="0" w:tplc="9E3614C8">
      <w:numFmt w:val="bullet"/>
      <w:lvlText w:val="□"/>
      <w:lvlJc w:val="left"/>
      <w:pPr>
        <w:ind w:left="72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6E5D2815"/>
    <w:multiLevelType w:val="hybridMultilevel"/>
    <w:tmpl w:val="4D3A018A"/>
    <w:lvl w:ilvl="0" w:tplc="00A06384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B36"/>
    <w:rsid w:val="00000270"/>
    <w:rsid w:val="0000276E"/>
    <w:rsid w:val="00004B46"/>
    <w:rsid w:val="00007199"/>
    <w:rsid w:val="000127A5"/>
    <w:rsid w:val="00021C12"/>
    <w:rsid w:val="000330F7"/>
    <w:rsid w:val="00033F5B"/>
    <w:rsid w:val="00041205"/>
    <w:rsid w:val="00043F6A"/>
    <w:rsid w:val="00055071"/>
    <w:rsid w:val="000557A7"/>
    <w:rsid w:val="00056648"/>
    <w:rsid w:val="0007536E"/>
    <w:rsid w:val="00077923"/>
    <w:rsid w:val="00081128"/>
    <w:rsid w:val="00094403"/>
    <w:rsid w:val="000A2562"/>
    <w:rsid w:val="000A3430"/>
    <w:rsid w:val="000C55C4"/>
    <w:rsid w:val="000D484A"/>
    <w:rsid w:val="000D757F"/>
    <w:rsid w:val="000D7C30"/>
    <w:rsid w:val="000E2089"/>
    <w:rsid w:val="000E352A"/>
    <w:rsid w:val="000F135E"/>
    <w:rsid w:val="001035FA"/>
    <w:rsid w:val="001150D2"/>
    <w:rsid w:val="00124E2F"/>
    <w:rsid w:val="0012653A"/>
    <w:rsid w:val="00130BAB"/>
    <w:rsid w:val="001358E3"/>
    <w:rsid w:val="001364D6"/>
    <w:rsid w:val="00140B9C"/>
    <w:rsid w:val="0014322A"/>
    <w:rsid w:val="00147E36"/>
    <w:rsid w:val="001525DC"/>
    <w:rsid w:val="00162EB7"/>
    <w:rsid w:val="0016393A"/>
    <w:rsid w:val="0016447D"/>
    <w:rsid w:val="001824AC"/>
    <w:rsid w:val="001A6860"/>
    <w:rsid w:val="001B6319"/>
    <w:rsid w:val="001C0912"/>
    <w:rsid w:val="001C782E"/>
    <w:rsid w:val="001D58CD"/>
    <w:rsid w:val="001E6408"/>
    <w:rsid w:val="001F12EC"/>
    <w:rsid w:val="001F494C"/>
    <w:rsid w:val="001F6493"/>
    <w:rsid w:val="00201C04"/>
    <w:rsid w:val="00216F20"/>
    <w:rsid w:val="002215CA"/>
    <w:rsid w:val="00224540"/>
    <w:rsid w:val="00226258"/>
    <w:rsid w:val="00227494"/>
    <w:rsid w:val="0024569D"/>
    <w:rsid w:val="002577CD"/>
    <w:rsid w:val="00267A7F"/>
    <w:rsid w:val="002835A8"/>
    <w:rsid w:val="00292C4A"/>
    <w:rsid w:val="00295452"/>
    <w:rsid w:val="00295D09"/>
    <w:rsid w:val="002961C9"/>
    <w:rsid w:val="002A74E5"/>
    <w:rsid w:val="002B16BA"/>
    <w:rsid w:val="002B2593"/>
    <w:rsid w:val="002C4FAD"/>
    <w:rsid w:val="00303109"/>
    <w:rsid w:val="00311B76"/>
    <w:rsid w:val="0031320F"/>
    <w:rsid w:val="003201A6"/>
    <w:rsid w:val="00323778"/>
    <w:rsid w:val="0032575F"/>
    <w:rsid w:val="00332FE9"/>
    <w:rsid w:val="0035170D"/>
    <w:rsid w:val="003540A9"/>
    <w:rsid w:val="00370E93"/>
    <w:rsid w:val="00372E1E"/>
    <w:rsid w:val="0037611A"/>
    <w:rsid w:val="00390573"/>
    <w:rsid w:val="00391B78"/>
    <w:rsid w:val="003962A5"/>
    <w:rsid w:val="003A0130"/>
    <w:rsid w:val="003B0EAE"/>
    <w:rsid w:val="003C0916"/>
    <w:rsid w:val="003C480E"/>
    <w:rsid w:val="003C6449"/>
    <w:rsid w:val="003E4246"/>
    <w:rsid w:val="004107DE"/>
    <w:rsid w:val="004164D2"/>
    <w:rsid w:val="00453B8C"/>
    <w:rsid w:val="0045672C"/>
    <w:rsid w:val="00464EA4"/>
    <w:rsid w:val="004763BF"/>
    <w:rsid w:val="00491B49"/>
    <w:rsid w:val="00497BFA"/>
    <w:rsid w:val="004A417E"/>
    <w:rsid w:val="004A4C28"/>
    <w:rsid w:val="004B0427"/>
    <w:rsid w:val="004B1D8C"/>
    <w:rsid w:val="004D2819"/>
    <w:rsid w:val="004E0B72"/>
    <w:rsid w:val="004E4460"/>
    <w:rsid w:val="004F26E4"/>
    <w:rsid w:val="004F7B0C"/>
    <w:rsid w:val="00510CFC"/>
    <w:rsid w:val="005246E5"/>
    <w:rsid w:val="00542BE2"/>
    <w:rsid w:val="00543871"/>
    <w:rsid w:val="00551541"/>
    <w:rsid w:val="0055536C"/>
    <w:rsid w:val="00560A9E"/>
    <w:rsid w:val="005811E1"/>
    <w:rsid w:val="00581F3E"/>
    <w:rsid w:val="0058266D"/>
    <w:rsid w:val="005A3E0B"/>
    <w:rsid w:val="005A4CFE"/>
    <w:rsid w:val="005B2863"/>
    <w:rsid w:val="005D1F59"/>
    <w:rsid w:val="005F48C9"/>
    <w:rsid w:val="005F7746"/>
    <w:rsid w:val="006005A8"/>
    <w:rsid w:val="00617F52"/>
    <w:rsid w:val="00633C43"/>
    <w:rsid w:val="006476F9"/>
    <w:rsid w:val="00653E99"/>
    <w:rsid w:val="006710DD"/>
    <w:rsid w:val="00675B97"/>
    <w:rsid w:val="00684DFA"/>
    <w:rsid w:val="00686C30"/>
    <w:rsid w:val="00690C9A"/>
    <w:rsid w:val="006A153C"/>
    <w:rsid w:val="006A2672"/>
    <w:rsid w:val="006B07CF"/>
    <w:rsid w:val="006C3084"/>
    <w:rsid w:val="006C7A81"/>
    <w:rsid w:val="006F0BC1"/>
    <w:rsid w:val="006F10DD"/>
    <w:rsid w:val="006F263A"/>
    <w:rsid w:val="0071242D"/>
    <w:rsid w:val="00717A20"/>
    <w:rsid w:val="007212B1"/>
    <w:rsid w:val="0076053C"/>
    <w:rsid w:val="00766CEF"/>
    <w:rsid w:val="00774797"/>
    <w:rsid w:val="00791647"/>
    <w:rsid w:val="007967F5"/>
    <w:rsid w:val="007A224D"/>
    <w:rsid w:val="007A60CC"/>
    <w:rsid w:val="007C0DBE"/>
    <w:rsid w:val="007D3D9B"/>
    <w:rsid w:val="007E11E7"/>
    <w:rsid w:val="007E5A4E"/>
    <w:rsid w:val="007E6077"/>
    <w:rsid w:val="007E6DE6"/>
    <w:rsid w:val="007E7DD9"/>
    <w:rsid w:val="00800149"/>
    <w:rsid w:val="0084642F"/>
    <w:rsid w:val="00866860"/>
    <w:rsid w:val="008700BA"/>
    <w:rsid w:val="008700D7"/>
    <w:rsid w:val="00877825"/>
    <w:rsid w:val="008805CA"/>
    <w:rsid w:val="008A2E09"/>
    <w:rsid w:val="008A38EF"/>
    <w:rsid w:val="008B78D2"/>
    <w:rsid w:val="008D00ED"/>
    <w:rsid w:val="008D5813"/>
    <w:rsid w:val="008F4A91"/>
    <w:rsid w:val="00907300"/>
    <w:rsid w:val="009139AB"/>
    <w:rsid w:val="00923167"/>
    <w:rsid w:val="0094442A"/>
    <w:rsid w:val="00953F77"/>
    <w:rsid w:val="00955979"/>
    <w:rsid w:val="00966FAD"/>
    <w:rsid w:val="00967206"/>
    <w:rsid w:val="00971B93"/>
    <w:rsid w:val="009A0CA6"/>
    <w:rsid w:val="009A1992"/>
    <w:rsid w:val="009B6BE0"/>
    <w:rsid w:val="009C6738"/>
    <w:rsid w:val="009D4D7E"/>
    <w:rsid w:val="009E2F8F"/>
    <w:rsid w:val="009F0575"/>
    <w:rsid w:val="009F4173"/>
    <w:rsid w:val="009F5271"/>
    <w:rsid w:val="009F6201"/>
    <w:rsid w:val="009F7097"/>
    <w:rsid w:val="00A165CC"/>
    <w:rsid w:val="00A172B0"/>
    <w:rsid w:val="00A20E1E"/>
    <w:rsid w:val="00A239CD"/>
    <w:rsid w:val="00A26ADF"/>
    <w:rsid w:val="00A40B77"/>
    <w:rsid w:val="00A454DE"/>
    <w:rsid w:val="00A51145"/>
    <w:rsid w:val="00A51414"/>
    <w:rsid w:val="00A53EB0"/>
    <w:rsid w:val="00A562D9"/>
    <w:rsid w:val="00A70CE8"/>
    <w:rsid w:val="00A75DB6"/>
    <w:rsid w:val="00A854C0"/>
    <w:rsid w:val="00A87489"/>
    <w:rsid w:val="00A90B93"/>
    <w:rsid w:val="00AA6035"/>
    <w:rsid w:val="00AB041F"/>
    <w:rsid w:val="00AC13CF"/>
    <w:rsid w:val="00AC4E05"/>
    <w:rsid w:val="00AE5E0F"/>
    <w:rsid w:val="00B02229"/>
    <w:rsid w:val="00B1228A"/>
    <w:rsid w:val="00B30E74"/>
    <w:rsid w:val="00B34251"/>
    <w:rsid w:val="00B34969"/>
    <w:rsid w:val="00B51E29"/>
    <w:rsid w:val="00B57044"/>
    <w:rsid w:val="00B654FF"/>
    <w:rsid w:val="00B842E1"/>
    <w:rsid w:val="00BA0234"/>
    <w:rsid w:val="00BA6182"/>
    <w:rsid w:val="00BA7802"/>
    <w:rsid w:val="00BB0E25"/>
    <w:rsid w:val="00BC1021"/>
    <w:rsid w:val="00BC11DC"/>
    <w:rsid w:val="00BE034B"/>
    <w:rsid w:val="00BE2D0D"/>
    <w:rsid w:val="00BF03F3"/>
    <w:rsid w:val="00BF2CE5"/>
    <w:rsid w:val="00BF3286"/>
    <w:rsid w:val="00BF7869"/>
    <w:rsid w:val="00C01E1E"/>
    <w:rsid w:val="00C027AF"/>
    <w:rsid w:val="00C203EE"/>
    <w:rsid w:val="00C32226"/>
    <w:rsid w:val="00C35972"/>
    <w:rsid w:val="00C3767C"/>
    <w:rsid w:val="00C54364"/>
    <w:rsid w:val="00C56729"/>
    <w:rsid w:val="00C6304F"/>
    <w:rsid w:val="00C6520C"/>
    <w:rsid w:val="00C7161B"/>
    <w:rsid w:val="00C9471A"/>
    <w:rsid w:val="00CA1FD8"/>
    <w:rsid w:val="00CA3FA6"/>
    <w:rsid w:val="00CA5D3B"/>
    <w:rsid w:val="00CB449F"/>
    <w:rsid w:val="00CB7FB0"/>
    <w:rsid w:val="00CC0110"/>
    <w:rsid w:val="00CC339F"/>
    <w:rsid w:val="00CD4319"/>
    <w:rsid w:val="00CF11A2"/>
    <w:rsid w:val="00CF1B36"/>
    <w:rsid w:val="00CF3083"/>
    <w:rsid w:val="00CF71E3"/>
    <w:rsid w:val="00D0574D"/>
    <w:rsid w:val="00D06424"/>
    <w:rsid w:val="00D17C55"/>
    <w:rsid w:val="00D24F57"/>
    <w:rsid w:val="00D50461"/>
    <w:rsid w:val="00D5472B"/>
    <w:rsid w:val="00D73EF4"/>
    <w:rsid w:val="00D74548"/>
    <w:rsid w:val="00D76271"/>
    <w:rsid w:val="00D81DA4"/>
    <w:rsid w:val="00D83B95"/>
    <w:rsid w:val="00D92670"/>
    <w:rsid w:val="00D93A56"/>
    <w:rsid w:val="00D948E0"/>
    <w:rsid w:val="00DA52FF"/>
    <w:rsid w:val="00DA7F19"/>
    <w:rsid w:val="00DB17D7"/>
    <w:rsid w:val="00DB2024"/>
    <w:rsid w:val="00DB46BB"/>
    <w:rsid w:val="00DB5C97"/>
    <w:rsid w:val="00DB66A1"/>
    <w:rsid w:val="00DC2F5F"/>
    <w:rsid w:val="00DC6EF9"/>
    <w:rsid w:val="00DE2978"/>
    <w:rsid w:val="00DE714F"/>
    <w:rsid w:val="00DF59F4"/>
    <w:rsid w:val="00E02082"/>
    <w:rsid w:val="00E031BA"/>
    <w:rsid w:val="00E1157D"/>
    <w:rsid w:val="00E12CA1"/>
    <w:rsid w:val="00E14E5C"/>
    <w:rsid w:val="00E255EE"/>
    <w:rsid w:val="00E30227"/>
    <w:rsid w:val="00E422E9"/>
    <w:rsid w:val="00E440C6"/>
    <w:rsid w:val="00E52656"/>
    <w:rsid w:val="00E57799"/>
    <w:rsid w:val="00E87F69"/>
    <w:rsid w:val="00E91E93"/>
    <w:rsid w:val="00E965C0"/>
    <w:rsid w:val="00EA0814"/>
    <w:rsid w:val="00EA601F"/>
    <w:rsid w:val="00EC3E9B"/>
    <w:rsid w:val="00ED7124"/>
    <w:rsid w:val="00EE43E3"/>
    <w:rsid w:val="00EF116E"/>
    <w:rsid w:val="00EF40BB"/>
    <w:rsid w:val="00F34AAF"/>
    <w:rsid w:val="00F370AF"/>
    <w:rsid w:val="00F4795D"/>
    <w:rsid w:val="00F60BEE"/>
    <w:rsid w:val="00F816A2"/>
    <w:rsid w:val="00FA68A7"/>
    <w:rsid w:val="00FF1335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264EB9B9-FBDD-49E1-889E-92071516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6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440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B0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07C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55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3"/>
    <w:basedOn w:val="a1"/>
    <w:uiPriority w:val="60"/>
    <w:rsid w:val="004763B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6">
    <w:name w:val="header"/>
    <w:basedOn w:val="a"/>
    <w:link w:val="a7"/>
    <w:uiPriority w:val="99"/>
    <w:unhideWhenUsed/>
    <w:rsid w:val="000944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4403"/>
  </w:style>
  <w:style w:type="paragraph" w:styleId="a8">
    <w:name w:val="footer"/>
    <w:basedOn w:val="a"/>
    <w:link w:val="a9"/>
    <w:uiPriority w:val="99"/>
    <w:unhideWhenUsed/>
    <w:rsid w:val="000944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4403"/>
  </w:style>
  <w:style w:type="character" w:styleId="aa">
    <w:name w:val="Hyperlink"/>
    <w:basedOn w:val="a0"/>
    <w:uiPriority w:val="99"/>
    <w:unhideWhenUsed/>
    <w:rsid w:val="00147E3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A22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lIns="0" tIns="0" rIns="0" bIns="0" rtlCol="0" anchor="ctr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CEAD1-11F8-4AF5-8768-7CA3EE09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松本 久美子</cp:lastModifiedBy>
  <cp:revision>2</cp:revision>
  <cp:lastPrinted>2023-06-23T00:33:00Z</cp:lastPrinted>
  <dcterms:created xsi:type="dcterms:W3CDTF">2023-06-23T00:39:00Z</dcterms:created>
  <dcterms:modified xsi:type="dcterms:W3CDTF">2023-06-23T00:39:00Z</dcterms:modified>
</cp:coreProperties>
</file>